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CD22F" w14:textId="77777777" w:rsidR="00172440" w:rsidRDefault="00172440" w:rsidP="00BE19D3">
      <w:pPr>
        <w:spacing w:line="360" w:lineRule="auto"/>
        <w:jc w:val="left"/>
        <w:rPr>
          <w:rFonts w:asciiTheme="minorEastAsia" w:hAnsiTheme="minorEastAsia"/>
          <w:kern w:val="0"/>
          <w:sz w:val="22"/>
        </w:rPr>
      </w:pPr>
    </w:p>
    <w:p w14:paraId="5FB81729" w14:textId="77777777" w:rsidR="006B0427" w:rsidRDefault="00BE19D3" w:rsidP="00BE19D3">
      <w:pPr>
        <w:spacing w:line="360" w:lineRule="auto"/>
        <w:jc w:val="left"/>
        <w:rPr>
          <w:rFonts w:asciiTheme="minorEastAsia" w:hAnsiTheme="minorEastAsia"/>
          <w:sz w:val="22"/>
        </w:rPr>
      </w:pPr>
      <w:r w:rsidRPr="00B471B8">
        <w:rPr>
          <w:rFonts w:asciiTheme="minorEastAsia" w:hAnsiTheme="minorEastAsia" w:hint="eastAsia"/>
          <w:w w:val="98"/>
          <w:kern w:val="0"/>
          <w:sz w:val="22"/>
          <w:fitText w:val="1294" w:id="1554653440"/>
        </w:rPr>
        <w:t>社会福祉法</w:t>
      </w:r>
      <w:r w:rsidRPr="00B471B8">
        <w:rPr>
          <w:rFonts w:asciiTheme="minorEastAsia" w:hAnsiTheme="minorEastAsia" w:hint="eastAsia"/>
          <w:spacing w:val="2"/>
          <w:w w:val="98"/>
          <w:kern w:val="0"/>
          <w:sz w:val="22"/>
          <w:fitText w:val="1294" w:id="1554653440"/>
        </w:rPr>
        <w:t>人</w:t>
      </w:r>
      <w:r w:rsidRPr="005D6E8C">
        <w:rPr>
          <w:rFonts w:asciiTheme="minorEastAsia" w:hAnsiTheme="minorEastAsia" w:hint="eastAsia"/>
          <w:sz w:val="22"/>
        </w:rPr>
        <w:t>新潟県社会福祉協議会</w:t>
      </w:r>
    </w:p>
    <w:p w14:paraId="345D61AD" w14:textId="77777777" w:rsidR="00172440" w:rsidRPr="00172440" w:rsidRDefault="006B0427" w:rsidP="00172440">
      <w:pPr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会長　竹　内　希　六　様</w:t>
      </w:r>
    </w:p>
    <w:p w14:paraId="7D790542" w14:textId="77777777" w:rsidR="00996DC2" w:rsidRPr="00996DC2" w:rsidRDefault="00996DC2" w:rsidP="00996DC2">
      <w:pPr>
        <w:spacing w:line="360" w:lineRule="auto"/>
        <w:ind w:firstLineChars="50" w:firstLine="16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申出書</w:t>
      </w:r>
    </w:p>
    <w:p w14:paraId="26CBA5E5" w14:textId="77777777" w:rsidR="00996DC2" w:rsidRDefault="00996DC2" w:rsidP="00996DC2">
      <w:pPr>
        <w:spacing w:line="360" w:lineRule="auto"/>
        <w:ind w:firstLineChars="50" w:firstLine="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新潟県民間社会福祉職員退職積立基金規程(以下｢基金規程｣という｡</w:t>
      </w:r>
      <w:proofErr w:type="gramStart"/>
      <w:r>
        <w:rPr>
          <w:rFonts w:asciiTheme="minorEastAsia" w:hAnsiTheme="minorEastAsia"/>
          <w:sz w:val="22"/>
        </w:rPr>
        <w:t>)第</w:t>
      </w:r>
      <w:proofErr w:type="gramEnd"/>
      <w:r>
        <w:rPr>
          <w:rFonts w:asciiTheme="minorEastAsia" w:hAnsiTheme="minorEastAsia"/>
          <w:sz w:val="22"/>
        </w:rPr>
        <w:t>26条の規定により、</w:t>
      </w:r>
    </w:p>
    <w:p w14:paraId="6DA811D6" w14:textId="77777777" w:rsidR="00996DC2" w:rsidRPr="00996DC2" w:rsidRDefault="00996DC2" w:rsidP="00996DC2">
      <w:pPr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下記の事由により一時払いを希望します。</w:t>
      </w:r>
    </w:p>
    <w:p w14:paraId="63C1422A" w14:textId="77777777" w:rsidR="008A72AF" w:rsidRPr="00172440" w:rsidRDefault="00FB2934" w:rsidP="00172440">
      <w:pPr>
        <w:rPr>
          <w:sz w:val="20"/>
          <w:szCs w:val="20"/>
        </w:rPr>
      </w:pPr>
      <w:r>
        <w:rPr>
          <w:rFonts w:asciiTheme="minorEastAsia" w:hAnsiTheme="minorEastAsia"/>
          <w:noProof/>
          <w:sz w:val="22"/>
        </w:rPr>
        <w:pict w14:anchorId="7E77D10A">
          <v:rect id="_x0000_s1028" style="position:absolute;left:0;text-align:left;margin-left:22.35pt;margin-top:18.6pt;width:385.45pt;height:205.85pt;z-index:251658240" filled="f">
            <v:textbox inset="5.85pt,.7pt,5.85pt,.7pt"/>
          </v:rect>
        </w:pict>
      </w:r>
      <w:r w:rsidR="005D6E8C" w:rsidRPr="005D6E8C">
        <w:tab/>
      </w:r>
    </w:p>
    <w:p w14:paraId="0814362E" w14:textId="77777777" w:rsidR="003B7403" w:rsidRPr="00E6102F" w:rsidRDefault="00920DA1" w:rsidP="003B7403">
      <w:pPr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r w:rsidR="008A72AF">
        <w:rPr>
          <w:rFonts w:asciiTheme="minorEastAsia" w:hAnsiTheme="minorEastAsia" w:hint="eastAsia"/>
          <w:sz w:val="22"/>
        </w:rPr>
        <w:t xml:space="preserve">  </w:t>
      </w:r>
      <w:r w:rsidR="008A72AF" w:rsidRPr="00E6102F">
        <w:rPr>
          <w:rFonts w:asciiTheme="minorEastAsia" w:hAnsiTheme="minorEastAsia" w:hint="eastAsia"/>
          <w:sz w:val="22"/>
        </w:rPr>
        <w:t xml:space="preserve"> 一時金に切り替える</w:t>
      </w:r>
      <w:r w:rsidR="00996DC2">
        <w:rPr>
          <w:rFonts w:asciiTheme="minorEastAsia" w:hAnsiTheme="minorEastAsia"/>
          <w:sz w:val="22"/>
        </w:rPr>
        <w:t>事由</w:t>
      </w:r>
    </w:p>
    <w:p w14:paraId="0A6F2BED" w14:textId="77777777" w:rsidR="008A72AF" w:rsidRDefault="00BE19D3" w:rsidP="00920DA1">
      <w:pPr>
        <w:spacing w:line="360" w:lineRule="auto"/>
        <w:jc w:val="left"/>
        <w:rPr>
          <w:rFonts w:asciiTheme="minorEastAsia" w:hAnsiTheme="minorEastAsia"/>
          <w:sz w:val="22"/>
        </w:rPr>
      </w:pPr>
      <w:r w:rsidRPr="005D6E8C">
        <w:rPr>
          <w:rFonts w:asciiTheme="minorEastAsia" w:hAnsiTheme="minorEastAsia"/>
          <w:sz w:val="22"/>
        </w:rPr>
        <w:t xml:space="preserve">　</w:t>
      </w:r>
      <w:r w:rsidR="0067530B">
        <w:rPr>
          <w:rFonts w:asciiTheme="minorEastAsia" w:hAnsiTheme="minorEastAsia"/>
          <w:sz w:val="22"/>
        </w:rPr>
        <w:t xml:space="preserve">　　</w:t>
      </w:r>
      <w:r w:rsidR="002E080F" w:rsidRPr="005D6E8C">
        <w:rPr>
          <w:rFonts w:asciiTheme="minorEastAsia" w:hAnsiTheme="minorEastAsia" w:hint="eastAsia"/>
          <w:sz w:val="22"/>
        </w:rPr>
        <w:t xml:space="preserve"> </w:t>
      </w:r>
      <w:r w:rsidR="008A72AF">
        <w:rPr>
          <w:rFonts w:asciiTheme="minorEastAsia" w:hAnsiTheme="minorEastAsia" w:hint="eastAsia"/>
          <w:sz w:val="22"/>
        </w:rPr>
        <w:t xml:space="preserve">① </w:t>
      </w:r>
      <w:r w:rsidRPr="005D6E8C">
        <w:rPr>
          <w:rFonts w:asciiTheme="minorEastAsia" w:hAnsiTheme="minorEastAsia" w:hint="eastAsia"/>
          <w:sz w:val="22"/>
        </w:rPr>
        <w:t xml:space="preserve">災害　</w:t>
      </w:r>
      <w:r w:rsidR="00EE1AF2">
        <w:rPr>
          <w:rFonts w:asciiTheme="minorEastAsia" w:hAnsiTheme="minorEastAsia"/>
          <w:sz w:val="22"/>
        </w:rPr>
        <w:t xml:space="preserve">　</w:t>
      </w:r>
      <w:r w:rsidR="008A72AF">
        <w:rPr>
          <w:rFonts w:asciiTheme="minorEastAsia" w:hAnsiTheme="minorEastAsia" w:hint="eastAsia"/>
          <w:sz w:val="22"/>
        </w:rPr>
        <w:t xml:space="preserve">② </w:t>
      </w:r>
      <w:r w:rsidR="002E080F" w:rsidRPr="005D6E8C">
        <w:rPr>
          <w:rFonts w:asciiTheme="minorEastAsia" w:hAnsiTheme="minorEastAsia" w:hint="eastAsia"/>
          <w:sz w:val="22"/>
        </w:rPr>
        <w:t>重疾病または死亡</w:t>
      </w:r>
      <w:r w:rsidR="008A72AF">
        <w:rPr>
          <w:rFonts w:asciiTheme="minorEastAsia" w:hAnsiTheme="minorEastAsia"/>
          <w:sz w:val="22"/>
        </w:rPr>
        <w:t xml:space="preserve">　</w:t>
      </w:r>
      <w:r w:rsidR="008A72AF">
        <w:rPr>
          <w:rFonts w:asciiTheme="minorEastAsia" w:hAnsiTheme="minorEastAsia" w:hint="eastAsia"/>
          <w:sz w:val="22"/>
        </w:rPr>
        <w:t xml:space="preserve">③ </w:t>
      </w:r>
      <w:r w:rsidR="002E080F" w:rsidRPr="005D6E8C">
        <w:rPr>
          <w:rFonts w:asciiTheme="minorEastAsia" w:hAnsiTheme="minorEastAsia" w:hint="eastAsia"/>
          <w:sz w:val="22"/>
        </w:rPr>
        <w:t>住宅の取得</w:t>
      </w:r>
      <w:r w:rsidR="00920DA1">
        <w:rPr>
          <w:rFonts w:asciiTheme="minorEastAsia" w:hAnsiTheme="minorEastAsia"/>
          <w:sz w:val="22"/>
        </w:rPr>
        <w:t xml:space="preserve">　</w:t>
      </w:r>
    </w:p>
    <w:p w14:paraId="65F4D2D3" w14:textId="77777777" w:rsidR="008A72AF" w:rsidRDefault="008A72AF" w:rsidP="008A72AF">
      <w:pPr>
        <w:spacing w:line="360" w:lineRule="auto"/>
        <w:ind w:firstLineChars="350" w:firstLine="77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④ </w:t>
      </w:r>
      <w:r w:rsidR="002E080F" w:rsidRPr="005D6E8C">
        <w:rPr>
          <w:rFonts w:asciiTheme="minorEastAsia" w:hAnsiTheme="minorEastAsia" w:hint="eastAsia"/>
          <w:sz w:val="22"/>
        </w:rPr>
        <w:t>子女の教育、結婚</w:t>
      </w:r>
      <w:r w:rsidR="005D6E8C"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⑤ </w:t>
      </w:r>
      <w:r w:rsidR="002E080F" w:rsidRPr="005D6E8C">
        <w:rPr>
          <w:rFonts w:asciiTheme="minorEastAsia" w:hAnsiTheme="minorEastAsia"/>
          <w:sz w:val="22"/>
        </w:rPr>
        <w:t>債務の返済</w:t>
      </w:r>
    </w:p>
    <w:p w14:paraId="7C48DD8A" w14:textId="77777777" w:rsidR="008A72AF" w:rsidRDefault="005D6E8C" w:rsidP="008A72AF">
      <w:pPr>
        <w:spacing w:line="360" w:lineRule="auto"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r w:rsidR="002E080F" w:rsidRPr="005D6E8C">
        <w:rPr>
          <w:rFonts w:asciiTheme="minorEastAsia" w:hAnsiTheme="minorEastAsia"/>
          <w:sz w:val="22"/>
        </w:rPr>
        <w:t xml:space="preserve"> </w:t>
      </w:r>
      <w:r w:rsidR="008A72AF">
        <w:rPr>
          <w:rFonts w:asciiTheme="minorEastAsia" w:hAnsiTheme="minorEastAsia" w:hint="eastAsia"/>
          <w:sz w:val="22"/>
        </w:rPr>
        <w:t>⑥</w:t>
      </w:r>
      <w:r w:rsidR="008E7BE5">
        <w:rPr>
          <w:rFonts w:asciiTheme="minorEastAsia" w:hAnsiTheme="minorEastAsia" w:hint="eastAsia"/>
          <w:sz w:val="22"/>
        </w:rPr>
        <w:t xml:space="preserve"> </w:t>
      </w:r>
      <w:r w:rsidR="002E080F" w:rsidRPr="005D6E8C">
        <w:rPr>
          <w:rFonts w:asciiTheme="minorEastAsia" w:hAnsiTheme="minorEastAsia"/>
          <w:sz w:val="22"/>
        </w:rPr>
        <w:t>その他やむを得ない事情がある</w:t>
      </w:r>
      <w:r w:rsidR="00E33452" w:rsidRPr="005D6E8C">
        <w:rPr>
          <w:rFonts w:asciiTheme="minorEastAsia" w:hAnsiTheme="minorEastAsia"/>
          <w:sz w:val="22"/>
        </w:rPr>
        <w:t>場合</w:t>
      </w:r>
      <w:r w:rsidR="00E33452" w:rsidRPr="005D6E8C">
        <w:rPr>
          <w:rFonts w:asciiTheme="minorEastAsia" w:hAnsiTheme="minorEastAsia" w:hint="eastAsia"/>
          <w:sz w:val="22"/>
        </w:rPr>
        <w:t xml:space="preserve"> </w:t>
      </w:r>
    </w:p>
    <w:p w14:paraId="1267DEC3" w14:textId="77777777" w:rsidR="00E33452" w:rsidRPr="008A72AF" w:rsidRDefault="00996DC2" w:rsidP="008A72AF">
      <w:pPr>
        <w:spacing w:line="360" w:lineRule="auto"/>
        <w:ind w:firstLineChars="450" w:firstLine="99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/>
          <w:sz w:val="22"/>
          <w:u w:val="single"/>
        </w:rPr>
        <w:t>事情</w:t>
      </w:r>
      <w:r w:rsidR="008A72AF">
        <w:rPr>
          <w:rFonts w:asciiTheme="minorEastAsia" w:hAnsiTheme="minorEastAsia" w:hint="eastAsia"/>
          <w:sz w:val="22"/>
          <w:u w:val="single"/>
        </w:rPr>
        <w:t xml:space="preserve">                                         </w:t>
      </w:r>
    </w:p>
    <w:p w14:paraId="35D99A69" w14:textId="77777777" w:rsidR="008A72AF" w:rsidRPr="005D6E8C" w:rsidRDefault="008A72AF" w:rsidP="008A72AF">
      <w:pPr>
        <w:spacing w:line="360" w:lineRule="auto"/>
        <w:jc w:val="left"/>
        <w:rPr>
          <w:rFonts w:asciiTheme="minorEastAsia" w:hAnsiTheme="minorEastAsia"/>
          <w:sz w:val="22"/>
        </w:rPr>
      </w:pPr>
      <w:r w:rsidRPr="005D6E8C">
        <w:rPr>
          <w:rFonts w:asciiTheme="minorEastAsia" w:hAnsiTheme="minorEastAsia"/>
          <w:sz w:val="22"/>
        </w:rPr>
        <w:t xml:space="preserve">　　　</w:t>
      </w:r>
      <w:r>
        <w:rPr>
          <w:rFonts w:asciiTheme="minorEastAsia" w:hAnsiTheme="minorEastAsia"/>
          <w:sz w:val="22"/>
        </w:rPr>
        <w:t xml:space="preserve">　　</w:t>
      </w:r>
      <w:r w:rsidR="00996DC2">
        <w:rPr>
          <w:rFonts w:asciiTheme="minorEastAsia" w:hAnsiTheme="minorEastAsia"/>
          <w:sz w:val="22"/>
        </w:rPr>
        <w:t>注１：該当する事由</w:t>
      </w:r>
      <w:r w:rsidRPr="005D6E8C">
        <w:rPr>
          <w:rFonts w:asciiTheme="minorEastAsia" w:hAnsiTheme="minorEastAsia"/>
          <w:sz w:val="22"/>
        </w:rPr>
        <w:t>に〇をつけてください。</w:t>
      </w:r>
    </w:p>
    <w:p w14:paraId="78057121" w14:textId="77777777" w:rsidR="008A72AF" w:rsidRPr="005D6E8C" w:rsidRDefault="00996DC2" w:rsidP="008A72AF">
      <w:pPr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注２：その他に〇をつけた場合は事情</w:t>
      </w:r>
      <w:r w:rsidR="008A72AF">
        <w:rPr>
          <w:rFonts w:asciiTheme="minorEastAsia" w:hAnsiTheme="minorEastAsia"/>
          <w:sz w:val="22"/>
        </w:rPr>
        <w:t>を</w:t>
      </w:r>
      <w:r w:rsidR="008A72AF" w:rsidRPr="005D6E8C">
        <w:rPr>
          <w:rFonts w:asciiTheme="minorEastAsia" w:hAnsiTheme="minorEastAsia"/>
          <w:sz w:val="22"/>
        </w:rPr>
        <w:t>記入してください。</w:t>
      </w:r>
    </w:p>
    <w:p w14:paraId="03D1E7AB" w14:textId="77777777" w:rsidR="00172440" w:rsidRDefault="00172440" w:rsidP="00996DC2">
      <w:pPr>
        <w:spacing w:line="360" w:lineRule="auto"/>
        <w:jc w:val="left"/>
        <w:rPr>
          <w:rFonts w:asciiTheme="minorEastAsia" w:hAnsiTheme="minorEastAsia"/>
          <w:sz w:val="22"/>
        </w:rPr>
      </w:pPr>
    </w:p>
    <w:p w14:paraId="26B13528" w14:textId="48997B15" w:rsidR="003C1966" w:rsidRDefault="00FB2934" w:rsidP="00996DC2">
      <w:pPr>
        <w:spacing w:line="360" w:lineRule="auto"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20DA1">
        <w:rPr>
          <w:rFonts w:asciiTheme="minorEastAsia" w:hAnsiTheme="minorEastAsia" w:hint="eastAsia"/>
          <w:sz w:val="22"/>
        </w:rPr>
        <w:t xml:space="preserve"> </w:t>
      </w:r>
      <w:r w:rsidR="00920DA1">
        <w:rPr>
          <w:rFonts w:asciiTheme="minorEastAsia" w:hAnsiTheme="minorEastAsia"/>
          <w:sz w:val="22"/>
        </w:rPr>
        <w:t xml:space="preserve">　</w:t>
      </w:r>
      <w:r w:rsidR="00661C84">
        <w:rPr>
          <w:rFonts w:asciiTheme="minorEastAsia" w:hAnsiTheme="minorEastAsia" w:hint="eastAsia"/>
          <w:sz w:val="22"/>
        </w:rPr>
        <w:t xml:space="preserve"> </w:t>
      </w:r>
      <w:r w:rsidR="00920DA1">
        <w:rPr>
          <w:rFonts w:asciiTheme="minorEastAsia" w:hAnsiTheme="minorEastAsia"/>
          <w:sz w:val="22"/>
        </w:rPr>
        <w:t>年</w:t>
      </w:r>
      <w:r w:rsidR="00920DA1">
        <w:rPr>
          <w:rFonts w:asciiTheme="minorEastAsia" w:hAnsiTheme="minorEastAsia" w:hint="eastAsia"/>
          <w:sz w:val="22"/>
        </w:rPr>
        <w:t xml:space="preserve"> </w:t>
      </w:r>
      <w:r w:rsidR="00661C84">
        <w:rPr>
          <w:rFonts w:asciiTheme="minorEastAsia" w:hAnsiTheme="minorEastAsia"/>
          <w:sz w:val="22"/>
        </w:rPr>
        <w:t xml:space="preserve"> </w:t>
      </w:r>
      <w:r w:rsidR="00920DA1">
        <w:rPr>
          <w:rFonts w:asciiTheme="minorEastAsia" w:hAnsiTheme="minorEastAsia"/>
          <w:sz w:val="22"/>
        </w:rPr>
        <w:t xml:space="preserve">　月　</w:t>
      </w:r>
      <w:r w:rsidR="00920DA1">
        <w:rPr>
          <w:rFonts w:asciiTheme="minorEastAsia" w:hAnsiTheme="minorEastAsia" w:hint="eastAsia"/>
          <w:sz w:val="22"/>
        </w:rPr>
        <w:t xml:space="preserve"> </w:t>
      </w:r>
      <w:r w:rsidR="00661C84">
        <w:rPr>
          <w:rFonts w:asciiTheme="minorEastAsia" w:hAnsiTheme="minorEastAsia"/>
          <w:sz w:val="22"/>
        </w:rPr>
        <w:t xml:space="preserve"> </w:t>
      </w:r>
      <w:r w:rsidR="00920DA1">
        <w:rPr>
          <w:rFonts w:asciiTheme="minorEastAsia" w:hAnsiTheme="minorEastAsia"/>
          <w:sz w:val="22"/>
        </w:rPr>
        <w:t>日</w:t>
      </w:r>
    </w:p>
    <w:p w14:paraId="7751158C" w14:textId="77777777" w:rsidR="003C1966" w:rsidRPr="003C1966" w:rsidRDefault="00920DA1" w:rsidP="003C1966">
      <w:pPr>
        <w:ind w:firstLineChars="1850" w:firstLine="4070"/>
        <w:rPr>
          <w:sz w:val="22"/>
        </w:rPr>
      </w:pPr>
      <w:r w:rsidRPr="003C1966">
        <w:rPr>
          <w:sz w:val="22"/>
        </w:rPr>
        <w:t>受給者住所</w:t>
      </w:r>
    </w:p>
    <w:p w14:paraId="7CB489C7" w14:textId="77777777" w:rsidR="00996DC2" w:rsidRDefault="00920DA1" w:rsidP="00996DC2">
      <w:pPr>
        <w:rPr>
          <w:rFonts w:asciiTheme="minorEastAsia" w:hAnsiTheme="minorEastAsia"/>
          <w:sz w:val="22"/>
          <w:u w:val="single"/>
        </w:rPr>
      </w:pPr>
      <w:r w:rsidRPr="003C1966">
        <w:rPr>
          <w:rFonts w:asciiTheme="minorEastAsia" w:hAnsiTheme="minorEastAsia"/>
          <w:sz w:val="22"/>
        </w:rPr>
        <w:t xml:space="preserve">　　　　　　　　　　　　　</w:t>
      </w:r>
      <w:r w:rsidR="00661C84" w:rsidRPr="003C1966">
        <w:rPr>
          <w:rFonts w:asciiTheme="minorEastAsia" w:hAnsiTheme="minorEastAsia"/>
          <w:sz w:val="22"/>
        </w:rPr>
        <w:t xml:space="preserve">  </w:t>
      </w:r>
      <w:r w:rsidR="003C1966">
        <w:rPr>
          <w:rFonts w:asciiTheme="minorEastAsia" w:hAnsiTheme="minorEastAsia"/>
          <w:sz w:val="22"/>
        </w:rPr>
        <w:t xml:space="preserve">         </w:t>
      </w:r>
      <w:r w:rsidRPr="003C1966">
        <w:rPr>
          <w:rFonts w:asciiTheme="minorEastAsia" w:hAnsiTheme="minorEastAsia"/>
          <w:sz w:val="22"/>
          <w:u w:val="single"/>
        </w:rPr>
        <w:t xml:space="preserve">受給者氏名　　　　　　　　　　　　　　㊞　</w:t>
      </w:r>
    </w:p>
    <w:p w14:paraId="3516831E" w14:textId="77777777" w:rsidR="00996DC2" w:rsidRPr="00996DC2" w:rsidRDefault="00996DC2" w:rsidP="00996DC2">
      <w:pPr>
        <w:rPr>
          <w:rFonts w:asciiTheme="minorEastAsia" w:hAnsiTheme="minorEastAsia"/>
          <w:sz w:val="22"/>
          <w:u w:val="single"/>
        </w:rPr>
      </w:pPr>
    </w:p>
    <w:p w14:paraId="3BB0D810" w14:textId="77777777" w:rsidR="00920DA1" w:rsidRDefault="00920DA1" w:rsidP="002E080F">
      <w:pPr>
        <w:spacing w:line="360" w:lineRule="auto"/>
        <w:ind w:left="550" w:hangingChars="250" w:hanging="5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</w:t>
      </w:r>
      <w:r w:rsidR="00996DC2">
        <w:rPr>
          <w:rFonts w:asciiTheme="minorEastAsia" w:hAnsiTheme="minorEastAsia"/>
          <w:sz w:val="22"/>
        </w:rPr>
        <w:t>上記事由は事実と相違ないことを証明し、基金規定第26条の規定により、一時払いの</w:t>
      </w:r>
    </w:p>
    <w:p w14:paraId="0A5DA034" w14:textId="77777777" w:rsidR="00996DC2" w:rsidRDefault="00996DC2" w:rsidP="002E080F">
      <w:pPr>
        <w:spacing w:line="360" w:lineRule="auto"/>
        <w:ind w:left="550" w:hangingChars="250" w:hanging="5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支給を依頼します。</w:t>
      </w:r>
    </w:p>
    <w:p w14:paraId="44D79BD2" w14:textId="234F3E8D" w:rsidR="003C1966" w:rsidRDefault="00920DA1" w:rsidP="00996DC2">
      <w:pPr>
        <w:spacing w:line="360" w:lineRule="auto"/>
        <w:ind w:left="550" w:hangingChars="250" w:hanging="5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</w:t>
      </w:r>
      <w:r w:rsidR="00FB2934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/>
          <w:sz w:val="22"/>
        </w:rPr>
        <w:t xml:space="preserve">　</w:t>
      </w:r>
      <w:r w:rsidR="00661C8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 </w:t>
      </w:r>
      <w:r w:rsidR="00661C84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　月　</w:t>
      </w:r>
      <w:r>
        <w:rPr>
          <w:rFonts w:asciiTheme="minorEastAsia" w:hAnsiTheme="minorEastAsia" w:hint="eastAsia"/>
          <w:sz w:val="22"/>
        </w:rPr>
        <w:t xml:space="preserve"> </w:t>
      </w:r>
      <w:r w:rsidR="00661C84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日</w:t>
      </w:r>
    </w:p>
    <w:p w14:paraId="1E819238" w14:textId="77777777" w:rsidR="00920DA1" w:rsidRDefault="00920DA1" w:rsidP="003C1966">
      <w:pPr>
        <w:spacing w:line="360" w:lineRule="auto"/>
        <w:ind w:leftChars="200" w:left="530" w:hangingChars="50" w:hanging="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 　施設(団体)所在地</w:t>
      </w:r>
    </w:p>
    <w:p w14:paraId="6BD33A65" w14:textId="77777777" w:rsidR="003C1966" w:rsidRDefault="00920DA1" w:rsidP="003C1966">
      <w:pPr>
        <w:spacing w:line="360" w:lineRule="auto"/>
        <w:ind w:left="550" w:hangingChars="250" w:hanging="5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               </w:t>
      </w:r>
      <w:r>
        <w:rPr>
          <w:rFonts w:asciiTheme="minorEastAsia" w:hAnsiTheme="minorEastAsia"/>
          <w:sz w:val="22"/>
        </w:rPr>
        <w:t xml:space="preserve">     施設(団体)名</w:t>
      </w:r>
    </w:p>
    <w:p w14:paraId="21741C8B" w14:textId="77777777" w:rsidR="00920DA1" w:rsidRPr="005D6E8C" w:rsidRDefault="00920DA1" w:rsidP="00AE340B">
      <w:pPr>
        <w:spacing w:line="360" w:lineRule="auto"/>
        <w:ind w:left="550" w:hangingChars="250" w:hanging="5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  <w:u w:val="single"/>
        </w:rPr>
        <w:t>代表者</w:t>
      </w:r>
      <w:r w:rsidRPr="00920DA1">
        <w:rPr>
          <w:rFonts w:asciiTheme="minorEastAsia" w:hAnsiTheme="minorEastAsia"/>
          <w:sz w:val="22"/>
          <w:u w:val="single"/>
        </w:rPr>
        <w:t>名</w:t>
      </w:r>
      <w:r>
        <w:rPr>
          <w:rFonts w:asciiTheme="minorEastAsia" w:hAnsiTheme="minorEastAsia"/>
          <w:sz w:val="22"/>
          <w:u w:val="single"/>
        </w:rPr>
        <w:t xml:space="preserve">　</w:t>
      </w:r>
      <w:r w:rsidR="00AE340B">
        <w:rPr>
          <w:rFonts w:asciiTheme="minorEastAsia" w:hAnsiTheme="minorEastAsia" w:hint="eastAsia"/>
          <w:sz w:val="22"/>
          <w:u w:val="single"/>
        </w:rPr>
        <w:t xml:space="preserve">  </w:t>
      </w:r>
      <w:r>
        <w:rPr>
          <w:rFonts w:asciiTheme="minorEastAsia" w:hAnsiTheme="minorEastAsia"/>
          <w:sz w:val="22"/>
          <w:u w:val="single"/>
        </w:rPr>
        <w:t xml:space="preserve">　　　　　　　　　　　　　㊞　</w:t>
      </w:r>
      <w:r>
        <w:rPr>
          <w:rFonts w:asciiTheme="minorEastAsia" w:hAnsiTheme="minorEastAsia"/>
          <w:sz w:val="22"/>
        </w:rPr>
        <w:t xml:space="preserve">　　　　　　　　　　　　　</w:t>
      </w:r>
    </w:p>
    <w:sectPr w:rsidR="00920DA1" w:rsidRPr="005D6E8C" w:rsidSect="005D6E8C">
      <w:pgSz w:w="11906" w:h="16838" w:code="9"/>
      <w:pgMar w:top="1134" w:right="1247" w:bottom="1134" w:left="1247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76A1" w14:textId="77777777" w:rsidR="007554A4" w:rsidRDefault="007554A4" w:rsidP="003B7403">
      <w:r>
        <w:separator/>
      </w:r>
    </w:p>
  </w:endnote>
  <w:endnote w:type="continuationSeparator" w:id="0">
    <w:p w14:paraId="5C5A63CF" w14:textId="77777777" w:rsidR="007554A4" w:rsidRDefault="007554A4" w:rsidP="003B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B76F3" w14:textId="77777777" w:rsidR="007554A4" w:rsidRDefault="007554A4" w:rsidP="003B7403">
      <w:r>
        <w:separator/>
      </w:r>
    </w:p>
  </w:footnote>
  <w:footnote w:type="continuationSeparator" w:id="0">
    <w:p w14:paraId="550895E1" w14:textId="77777777" w:rsidR="007554A4" w:rsidRDefault="007554A4" w:rsidP="003B7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403"/>
    <w:rsid w:val="000037E4"/>
    <w:rsid w:val="000037E7"/>
    <w:rsid w:val="00003E59"/>
    <w:rsid w:val="00007728"/>
    <w:rsid w:val="00010F42"/>
    <w:rsid w:val="000115EC"/>
    <w:rsid w:val="00012392"/>
    <w:rsid w:val="0001291B"/>
    <w:rsid w:val="0001439B"/>
    <w:rsid w:val="0001451D"/>
    <w:rsid w:val="00014A5C"/>
    <w:rsid w:val="000164EF"/>
    <w:rsid w:val="0002157C"/>
    <w:rsid w:val="00022841"/>
    <w:rsid w:val="000237E2"/>
    <w:rsid w:val="00024F83"/>
    <w:rsid w:val="00026A61"/>
    <w:rsid w:val="0002788A"/>
    <w:rsid w:val="00027AB9"/>
    <w:rsid w:val="00027C0B"/>
    <w:rsid w:val="00030916"/>
    <w:rsid w:val="00030EAA"/>
    <w:rsid w:val="000316C1"/>
    <w:rsid w:val="0003286E"/>
    <w:rsid w:val="00033EF2"/>
    <w:rsid w:val="00035395"/>
    <w:rsid w:val="000361B9"/>
    <w:rsid w:val="0004019E"/>
    <w:rsid w:val="00041A88"/>
    <w:rsid w:val="00042035"/>
    <w:rsid w:val="00043905"/>
    <w:rsid w:val="00044DAC"/>
    <w:rsid w:val="0004533A"/>
    <w:rsid w:val="00045518"/>
    <w:rsid w:val="000464EE"/>
    <w:rsid w:val="00046A0E"/>
    <w:rsid w:val="000502B8"/>
    <w:rsid w:val="00051974"/>
    <w:rsid w:val="00051A16"/>
    <w:rsid w:val="00051D92"/>
    <w:rsid w:val="00052968"/>
    <w:rsid w:val="00054440"/>
    <w:rsid w:val="00055F82"/>
    <w:rsid w:val="00060246"/>
    <w:rsid w:val="00062B9B"/>
    <w:rsid w:val="00062CC7"/>
    <w:rsid w:val="00064798"/>
    <w:rsid w:val="00066D91"/>
    <w:rsid w:val="000709FE"/>
    <w:rsid w:val="000729CC"/>
    <w:rsid w:val="0007311A"/>
    <w:rsid w:val="0007381A"/>
    <w:rsid w:val="00073DD4"/>
    <w:rsid w:val="00076251"/>
    <w:rsid w:val="0007633D"/>
    <w:rsid w:val="0008080A"/>
    <w:rsid w:val="00081C27"/>
    <w:rsid w:val="00082FA8"/>
    <w:rsid w:val="00083E29"/>
    <w:rsid w:val="00085C6B"/>
    <w:rsid w:val="00094B04"/>
    <w:rsid w:val="000964DD"/>
    <w:rsid w:val="000A45E8"/>
    <w:rsid w:val="000A6DF2"/>
    <w:rsid w:val="000A7101"/>
    <w:rsid w:val="000A7358"/>
    <w:rsid w:val="000B020E"/>
    <w:rsid w:val="000B3D1A"/>
    <w:rsid w:val="000B4375"/>
    <w:rsid w:val="000B46C6"/>
    <w:rsid w:val="000B5CE8"/>
    <w:rsid w:val="000B627E"/>
    <w:rsid w:val="000B678D"/>
    <w:rsid w:val="000C09C3"/>
    <w:rsid w:val="000C2FA0"/>
    <w:rsid w:val="000C3479"/>
    <w:rsid w:val="000C4A78"/>
    <w:rsid w:val="000C51F5"/>
    <w:rsid w:val="000C5472"/>
    <w:rsid w:val="000C6EC2"/>
    <w:rsid w:val="000C72F5"/>
    <w:rsid w:val="000D03A2"/>
    <w:rsid w:val="000D2F9C"/>
    <w:rsid w:val="000D3CC2"/>
    <w:rsid w:val="000E066D"/>
    <w:rsid w:val="000E330F"/>
    <w:rsid w:val="000E5C8F"/>
    <w:rsid w:val="000E6059"/>
    <w:rsid w:val="000E66F6"/>
    <w:rsid w:val="000F31B9"/>
    <w:rsid w:val="000F386C"/>
    <w:rsid w:val="000F3E29"/>
    <w:rsid w:val="000F401C"/>
    <w:rsid w:val="000F5C17"/>
    <w:rsid w:val="000F5FA4"/>
    <w:rsid w:val="000F777E"/>
    <w:rsid w:val="00100787"/>
    <w:rsid w:val="0010095D"/>
    <w:rsid w:val="00101722"/>
    <w:rsid w:val="0010172B"/>
    <w:rsid w:val="00101990"/>
    <w:rsid w:val="00101A78"/>
    <w:rsid w:val="00101D78"/>
    <w:rsid w:val="00101D8C"/>
    <w:rsid w:val="001021C0"/>
    <w:rsid w:val="00104764"/>
    <w:rsid w:val="001057AD"/>
    <w:rsid w:val="00106134"/>
    <w:rsid w:val="00106DE3"/>
    <w:rsid w:val="00107C41"/>
    <w:rsid w:val="00110275"/>
    <w:rsid w:val="00113B8F"/>
    <w:rsid w:val="001179C5"/>
    <w:rsid w:val="00117ECE"/>
    <w:rsid w:val="001208CE"/>
    <w:rsid w:val="00122CCB"/>
    <w:rsid w:val="00123566"/>
    <w:rsid w:val="00123E02"/>
    <w:rsid w:val="0012472F"/>
    <w:rsid w:val="00124E81"/>
    <w:rsid w:val="00126741"/>
    <w:rsid w:val="001331FD"/>
    <w:rsid w:val="00133895"/>
    <w:rsid w:val="00135FF5"/>
    <w:rsid w:val="001368B5"/>
    <w:rsid w:val="001369EF"/>
    <w:rsid w:val="001455D6"/>
    <w:rsid w:val="00147A48"/>
    <w:rsid w:val="00150084"/>
    <w:rsid w:val="00152A6B"/>
    <w:rsid w:val="00152F1E"/>
    <w:rsid w:val="001557A9"/>
    <w:rsid w:val="00155923"/>
    <w:rsid w:val="00161B69"/>
    <w:rsid w:val="00164CCE"/>
    <w:rsid w:val="00166186"/>
    <w:rsid w:val="0016700B"/>
    <w:rsid w:val="0017028E"/>
    <w:rsid w:val="00172267"/>
    <w:rsid w:val="00172440"/>
    <w:rsid w:val="00175054"/>
    <w:rsid w:val="00177AD8"/>
    <w:rsid w:val="00181D2E"/>
    <w:rsid w:val="001823F3"/>
    <w:rsid w:val="00182DAE"/>
    <w:rsid w:val="0018500F"/>
    <w:rsid w:val="00185787"/>
    <w:rsid w:val="0018596E"/>
    <w:rsid w:val="00186398"/>
    <w:rsid w:val="00187EB6"/>
    <w:rsid w:val="001917D0"/>
    <w:rsid w:val="00192B65"/>
    <w:rsid w:val="00192DCC"/>
    <w:rsid w:val="00194839"/>
    <w:rsid w:val="00196950"/>
    <w:rsid w:val="00197010"/>
    <w:rsid w:val="00197127"/>
    <w:rsid w:val="001A0AFE"/>
    <w:rsid w:val="001A1D1A"/>
    <w:rsid w:val="001A1EA0"/>
    <w:rsid w:val="001A2563"/>
    <w:rsid w:val="001A4226"/>
    <w:rsid w:val="001A45D6"/>
    <w:rsid w:val="001A56E7"/>
    <w:rsid w:val="001A77A6"/>
    <w:rsid w:val="001B1728"/>
    <w:rsid w:val="001B319C"/>
    <w:rsid w:val="001B4089"/>
    <w:rsid w:val="001B6754"/>
    <w:rsid w:val="001C0E78"/>
    <w:rsid w:val="001C1E15"/>
    <w:rsid w:val="001C3784"/>
    <w:rsid w:val="001C5C24"/>
    <w:rsid w:val="001C6743"/>
    <w:rsid w:val="001C70A0"/>
    <w:rsid w:val="001D1E6F"/>
    <w:rsid w:val="001D1F62"/>
    <w:rsid w:val="001D23B4"/>
    <w:rsid w:val="001D7A87"/>
    <w:rsid w:val="001E0898"/>
    <w:rsid w:val="001E095C"/>
    <w:rsid w:val="001E33BA"/>
    <w:rsid w:val="001E5034"/>
    <w:rsid w:val="001E5A45"/>
    <w:rsid w:val="001E67F2"/>
    <w:rsid w:val="001E6AD9"/>
    <w:rsid w:val="001F0959"/>
    <w:rsid w:val="001F1B3D"/>
    <w:rsid w:val="001F344A"/>
    <w:rsid w:val="001F3496"/>
    <w:rsid w:val="001F6065"/>
    <w:rsid w:val="001F7B31"/>
    <w:rsid w:val="001F7ED7"/>
    <w:rsid w:val="001F7F80"/>
    <w:rsid w:val="0020034B"/>
    <w:rsid w:val="00200648"/>
    <w:rsid w:val="00200E38"/>
    <w:rsid w:val="00203576"/>
    <w:rsid w:val="002036C1"/>
    <w:rsid w:val="00204FDB"/>
    <w:rsid w:val="0020597F"/>
    <w:rsid w:val="00205F60"/>
    <w:rsid w:val="00206FEE"/>
    <w:rsid w:val="0020715A"/>
    <w:rsid w:val="002074A0"/>
    <w:rsid w:val="0020797E"/>
    <w:rsid w:val="00214D5F"/>
    <w:rsid w:val="00214F32"/>
    <w:rsid w:val="0021640D"/>
    <w:rsid w:val="00216495"/>
    <w:rsid w:val="0021672E"/>
    <w:rsid w:val="002173AE"/>
    <w:rsid w:val="00217799"/>
    <w:rsid w:val="00217D52"/>
    <w:rsid w:val="00222FB4"/>
    <w:rsid w:val="00224E22"/>
    <w:rsid w:val="00225177"/>
    <w:rsid w:val="002257B2"/>
    <w:rsid w:val="002264D8"/>
    <w:rsid w:val="00232C85"/>
    <w:rsid w:val="00232C94"/>
    <w:rsid w:val="00234338"/>
    <w:rsid w:val="00234F49"/>
    <w:rsid w:val="00234FC8"/>
    <w:rsid w:val="00235703"/>
    <w:rsid w:val="00240A31"/>
    <w:rsid w:val="002419D6"/>
    <w:rsid w:val="00242027"/>
    <w:rsid w:val="00247314"/>
    <w:rsid w:val="002474DF"/>
    <w:rsid w:val="00247759"/>
    <w:rsid w:val="00250A0D"/>
    <w:rsid w:val="00251ACD"/>
    <w:rsid w:val="00251B4B"/>
    <w:rsid w:val="00251CAC"/>
    <w:rsid w:val="00252484"/>
    <w:rsid w:val="00253FF7"/>
    <w:rsid w:val="00254435"/>
    <w:rsid w:val="00254A29"/>
    <w:rsid w:val="002567D2"/>
    <w:rsid w:val="00260170"/>
    <w:rsid w:val="0026052F"/>
    <w:rsid w:val="00260540"/>
    <w:rsid w:val="00260CA2"/>
    <w:rsid w:val="0026262C"/>
    <w:rsid w:val="00264DA0"/>
    <w:rsid w:val="002664B1"/>
    <w:rsid w:val="0026772D"/>
    <w:rsid w:val="002703B8"/>
    <w:rsid w:val="00270F58"/>
    <w:rsid w:val="00272A1B"/>
    <w:rsid w:val="00272B76"/>
    <w:rsid w:val="00272FF5"/>
    <w:rsid w:val="00274807"/>
    <w:rsid w:val="002761F7"/>
    <w:rsid w:val="002819A2"/>
    <w:rsid w:val="00281B89"/>
    <w:rsid w:val="00285FB1"/>
    <w:rsid w:val="00286523"/>
    <w:rsid w:val="00287865"/>
    <w:rsid w:val="00290694"/>
    <w:rsid w:val="00292E50"/>
    <w:rsid w:val="002935D6"/>
    <w:rsid w:val="00296969"/>
    <w:rsid w:val="002A0B4D"/>
    <w:rsid w:val="002A1C71"/>
    <w:rsid w:val="002A1D21"/>
    <w:rsid w:val="002A3957"/>
    <w:rsid w:val="002A41A1"/>
    <w:rsid w:val="002A4729"/>
    <w:rsid w:val="002A66BE"/>
    <w:rsid w:val="002A7F5A"/>
    <w:rsid w:val="002B0185"/>
    <w:rsid w:val="002B17B7"/>
    <w:rsid w:val="002B3215"/>
    <w:rsid w:val="002B350C"/>
    <w:rsid w:val="002B5AD9"/>
    <w:rsid w:val="002B5EAA"/>
    <w:rsid w:val="002C0516"/>
    <w:rsid w:val="002C1C74"/>
    <w:rsid w:val="002C281E"/>
    <w:rsid w:val="002C2AE2"/>
    <w:rsid w:val="002C4F42"/>
    <w:rsid w:val="002C50F9"/>
    <w:rsid w:val="002C6000"/>
    <w:rsid w:val="002C62BE"/>
    <w:rsid w:val="002C6C61"/>
    <w:rsid w:val="002D1FC6"/>
    <w:rsid w:val="002D2018"/>
    <w:rsid w:val="002D2B83"/>
    <w:rsid w:val="002D43FC"/>
    <w:rsid w:val="002D4A35"/>
    <w:rsid w:val="002E040A"/>
    <w:rsid w:val="002E080F"/>
    <w:rsid w:val="002E1D1C"/>
    <w:rsid w:val="002E2AB1"/>
    <w:rsid w:val="002E321A"/>
    <w:rsid w:val="002E3C99"/>
    <w:rsid w:val="002E45EA"/>
    <w:rsid w:val="002E4A3E"/>
    <w:rsid w:val="002E5CE7"/>
    <w:rsid w:val="002E6C48"/>
    <w:rsid w:val="002F4993"/>
    <w:rsid w:val="002F6324"/>
    <w:rsid w:val="002F7C6A"/>
    <w:rsid w:val="00300CDA"/>
    <w:rsid w:val="00300D43"/>
    <w:rsid w:val="00301E53"/>
    <w:rsid w:val="0030421A"/>
    <w:rsid w:val="0030675A"/>
    <w:rsid w:val="00306C27"/>
    <w:rsid w:val="00307BAB"/>
    <w:rsid w:val="00311ADB"/>
    <w:rsid w:val="003120AB"/>
    <w:rsid w:val="00312AF5"/>
    <w:rsid w:val="00313738"/>
    <w:rsid w:val="003146AD"/>
    <w:rsid w:val="0031537A"/>
    <w:rsid w:val="003164AE"/>
    <w:rsid w:val="00316D15"/>
    <w:rsid w:val="00322BE3"/>
    <w:rsid w:val="003243E0"/>
    <w:rsid w:val="00326B3B"/>
    <w:rsid w:val="003308F0"/>
    <w:rsid w:val="00333129"/>
    <w:rsid w:val="00333277"/>
    <w:rsid w:val="003332E0"/>
    <w:rsid w:val="003411B4"/>
    <w:rsid w:val="00344753"/>
    <w:rsid w:val="00344FCE"/>
    <w:rsid w:val="0034512E"/>
    <w:rsid w:val="0034691B"/>
    <w:rsid w:val="003471AB"/>
    <w:rsid w:val="00347C5B"/>
    <w:rsid w:val="00351FD0"/>
    <w:rsid w:val="00356031"/>
    <w:rsid w:val="00357066"/>
    <w:rsid w:val="003579C7"/>
    <w:rsid w:val="00362CB3"/>
    <w:rsid w:val="00364B54"/>
    <w:rsid w:val="003653B8"/>
    <w:rsid w:val="00366245"/>
    <w:rsid w:val="00367E1E"/>
    <w:rsid w:val="003706EC"/>
    <w:rsid w:val="00371C40"/>
    <w:rsid w:val="003722AF"/>
    <w:rsid w:val="00375DAA"/>
    <w:rsid w:val="003769A6"/>
    <w:rsid w:val="00377B3B"/>
    <w:rsid w:val="00380799"/>
    <w:rsid w:val="00383A5D"/>
    <w:rsid w:val="00383FF1"/>
    <w:rsid w:val="00385677"/>
    <w:rsid w:val="00385958"/>
    <w:rsid w:val="00386B04"/>
    <w:rsid w:val="00392A8E"/>
    <w:rsid w:val="00397333"/>
    <w:rsid w:val="003A049E"/>
    <w:rsid w:val="003A30FC"/>
    <w:rsid w:val="003A6B08"/>
    <w:rsid w:val="003B0618"/>
    <w:rsid w:val="003B0881"/>
    <w:rsid w:val="003B1C44"/>
    <w:rsid w:val="003B375A"/>
    <w:rsid w:val="003B3792"/>
    <w:rsid w:val="003B459E"/>
    <w:rsid w:val="003B4888"/>
    <w:rsid w:val="003B4991"/>
    <w:rsid w:val="003B4B19"/>
    <w:rsid w:val="003B5F24"/>
    <w:rsid w:val="003B653D"/>
    <w:rsid w:val="003B6A7D"/>
    <w:rsid w:val="003B6B8F"/>
    <w:rsid w:val="003B6CE5"/>
    <w:rsid w:val="003B7403"/>
    <w:rsid w:val="003C17BC"/>
    <w:rsid w:val="003C1966"/>
    <w:rsid w:val="003C33F9"/>
    <w:rsid w:val="003C5023"/>
    <w:rsid w:val="003C64B0"/>
    <w:rsid w:val="003D343E"/>
    <w:rsid w:val="003D5145"/>
    <w:rsid w:val="003D6F17"/>
    <w:rsid w:val="003D77EE"/>
    <w:rsid w:val="003E104E"/>
    <w:rsid w:val="003E16F1"/>
    <w:rsid w:val="003E3019"/>
    <w:rsid w:val="003E4157"/>
    <w:rsid w:val="003E452D"/>
    <w:rsid w:val="003E66C5"/>
    <w:rsid w:val="003E6AD2"/>
    <w:rsid w:val="003E7996"/>
    <w:rsid w:val="003E7F6B"/>
    <w:rsid w:val="003F18D1"/>
    <w:rsid w:val="003F352E"/>
    <w:rsid w:val="003F39BE"/>
    <w:rsid w:val="004028E0"/>
    <w:rsid w:val="004034B0"/>
    <w:rsid w:val="00403993"/>
    <w:rsid w:val="00403C04"/>
    <w:rsid w:val="0040597C"/>
    <w:rsid w:val="00405FF4"/>
    <w:rsid w:val="00406277"/>
    <w:rsid w:val="0040791E"/>
    <w:rsid w:val="0041251B"/>
    <w:rsid w:val="00413404"/>
    <w:rsid w:val="00415781"/>
    <w:rsid w:val="00415ECB"/>
    <w:rsid w:val="0041601D"/>
    <w:rsid w:val="00420603"/>
    <w:rsid w:val="00421623"/>
    <w:rsid w:val="00421BCE"/>
    <w:rsid w:val="00422AD1"/>
    <w:rsid w:val="00422EC7"/>
    <w:rsid w:val="00422EF3"/>
    <w:rsid w:val="004251D1"/>
    <w:rsid w:val="0043168A"/>
    <w:rsid w:val="00436046"/>
    <w:rsid w:val="004364FF"/>
    <w:rsid w:val="00440996"/>
    <w:rsid w:val="00441D4B"/>
    <w:rsid w:val="00441D5F"/>
    <w:rsid w:val="00443A8B"/>
    <w:rsid w:val="00443E3F"/>
    <w:rsid w:val="00444CEA"/>
    <w:rsid w:val="00445645"/>
    <w:rsid w:val="004465BF"/>
    <w:rsid w:val="0044770F"/>
    <w:rsid w:val="0044784E"/>
    <w:rsid w:val="00450205"/>
    <w:rsid w:val="00450A7B"/>
    <w:rsid w:val="004520A8"/>
    <w:rsid w:val="00457BF5"/>
    <w:rsid w:val="00465B65"/>
    <w:rsid w:val="0046704A"/>
    <w:rsid w:val="00467D68"/>
    <w:rsid w:val="00480DC9"/>
    <w:rsid w:val="0048461B"/>
    <w:rsid w:val="00484966"/>
    <w:rsid w:val="00484D6B"/>
    <w:rsid w:val="0048646B"/>
    <w:rsid w:val="00486962"/>
    <w:rsid w:val="00487174"/>
    <w:rsid w:val="00490F3A"/>
    <w:rsid w:val="00492858"/>
    <w:rsid w:val="00492B09"/>
    <w:rsid w:val="0049467C"/>
    <w:rsid w:val="00494E6F"/>
    <w:rsid w:val="00495187"/>
    <w:rsid w:val="00497315"/>
    <w:rsid w:val="0049738E"/>
    <w:rsid w:val="004A0936"/>
    <w:rsid w:val="004A196C"/>
    <w:rsid w:val="004A1E07"/>
    <w:rsid w:val="004A3F74"/>
    <w:rsid w:val="004A467F"/>
    <w:rsid w:val="004A62DD"/>
    <w:rsid w:val="004B32FE"/>
    <w:rsid w:val="004B3FB4"/>
    <w:rsid w:val="004B7E23"/>
    <w:rsid w:val="004C106B"/>
    <w:rsid w:val="004C252A"/>
    <w:rsid w:val="004C2A3B"/>
    <w:rsid w:val="004C5A5E"/>
    <w:rsid w:val="004C5BE4"/>
    <w:rsid w:val="004C6107"/>
    <w:rsid w:val="004C681A"/>
    <w:rsid w:val="004C7420"/>
    <w:rsid w:val="004C781C"/>
    <w:rsid w:val="004D2549"/>
    <w:rsid w:val="004D258D"/>
    <w:rsid w:val="004D4CB5"/>
    <w:rsid w:val="004D58C6"/>
    <w:rsid w:val="004D5AE9"/>
    <w:rsid w:val="004D6EBB"/>
    <w:rsid w:val="004D75A8"/>
    <w:rsid w:val="004D7BD8"/>
    <w:rsid w:val="004E1EBF"/>
    <w:rsid w:val="004E3FA3"/>
    <w:rsid w:val="004E5434"/>
    <w:rsid w:val="004F0C6D"/>
    <w:rsid w:val="004F27AB"/>
    <w:rsid w:val="004F2AFB"/>
    <w:rsid w:val="004F7153"/>
    <w:rsid w:val="00500B6F"/>
    <w:rsid w:val="00500F82"/>
    <w:rsid w:val="00504570"/>
    <w:rsid w:val="00506D06"/>
    <w:rsid w:val="00506DE3"/>
    <w:rsid w:val="00511548"/>
    <w:rsid w:val="00515172"/>
    <w:rsid w:val="00515286"/>
    <w:rsid w:val="005153F2"/>
    <w:rsid w:val="00515CE2"/>
    <w:rsid w:val="0052067A"/>
    <w:rsid w:val="00520D1A"/>
    <w:rsid w:val="00523DAF"/>
    <w:rsid w:val="00523F15"/>
    <w:rsid w:val="005241A2"/>
    <w:rsid w:val="005256C2"/>
    <w:rsid w:val="0052744A"/>
    <w:rsid w:val="0053043A"/>
    <w:rsid w:val="0053304E"/>
    <w:rsid w:val="00533C05"/>
    <w:rsid w:val="00533D10"/>
    <w:rsid w:val="00535C2E"/>
    <w:rsid w:val="00536C2F"/>
    <w:rsid w:val="0054052E"/>
    <w:rsid w:val="00540FC4"/>
    <w:rsid w:val="005419C8"/>
    <w:rsid w:val="005430DD"/>
    <w:rsid w:val="00543FD4"/>
    <w:rsid w:val="005454DC"/>
    <w:rsid w:val="00546A89"/>
    <w:rsid w:val="00550116"/>
    <w:rsid w:val="00550D8D"/>
    <w:rsid w:val="00553640"/>
    <w:rsid w:val="00555532"/>
    <w:rsid w:val="00560177"/>
    <w:rsid w:val="00564B57"/>
    <w:rsid w:val="00564C4C"/>
    <w:rsid w:val="005672DE"/>
    <w:rsid w:val="005675BA"/>
    <w:rsid w:val="00567E7B"/>
    <w:rsid w:val="00567EF3"/>
    <w:rsid w:val="0057073F"/>
    <w:rsid w:val="00570E03"/>
    <w:rsid w:val="005801B9"/>
    <w:rsid w:val="00582EA0"/>
    <w:rsid w:val="00583D0C"/>
    <w:rsid w:val="005907A9"/>
    <w:rsid w:val="00593002"/>
    <w:rsid w:val="005948B5"/>
    <w:rsid w:val="00596BFA"/>
    <w:rsid w:val="005A00FD"/>
    <w:rsid w:val="005A017B"/>
    <w:rsid w:val="005A0A55"/>
    <w:rsid w:val="005A399D"/>
    <w:rsid w:val="005A5168"/>
    <w:rsid w:val="005A783D"/>
    <w:rsid w:val="005B1D83"/>
    <w:rsid w:val="005B3F85"/>
    <w:rsid w:val="005B4974"/>
    <w:rsid w:val="005B54A4"/>
    <w:rsid w:val="005B609A"/>
    <w:rsid w:val="005C0F37"/>
    <w:rsid w:val="005C1364"/>
    <w:rsid w:val="005C14B4"/>
    <w:rsid w:val="005D048C"/>
    <w:rsid w:val="005D1416"/>
    <w:rsid w:val="005D26F5"/>
    <w:rsid w:val="005D3CC4"/>
    <w:rsid w:val="005D510A"/>
    <w:rsid w:val="005D5143"/>
    <w:rsid w:val="005D5636"/>
    <w:rsid w:val="005D5E4D"/>
    <w:rsid w:val="005D6ACA"/>
    <w:rsid w:val="005D6E8C"/>
    <w:rsid w:val="005D6F71"/>
    <w:rsid w:val="005E035D"/>
    <w:rsid w:val="005E1079"/>
    <w:rsid w:val="005E1E2E"/>
    <w:rsid w:val="005E2975"/>
    <w:rsid w:val="005E36E4"/>
    <w:rsid w:val="005E3A98"/>
    <w:rsid w:val="005E4B05"/>
    <w:rsid w:val="005E75CD"/>
    <w:rsid w:val="005F0706"/>
    <w:rsid w:val="005F1B75"/>
    <w:rsid w:val="005F304F"/>
    <w:rsid w:val="005F3423"/>
    <w:rsid w:val="005F379A"/>
    <w:rsid w:val="005F3F4D"/>
    <w:rsid w:val="005F6432"/>
    <w:rsid w:val="005F7DF4"/>
    <w:rsid w:val="005F7FBA"/>
    <w:rsid w:val="00600425"/>
    <w:rsid w:val="00600448"/>
    <w:rsid w:val="00602A54"/>
    <w:rsid w:val="00604468"/>
    <w:rsid w:val="00605909"/>
    <w:rsid w:val="006076A2"/>
    <w:rsid w:val="00610417"/>
    <w:rsid w:val="006104C0"/>
    <w:rsid w:val="00611B7B"/>
    <w:rsid w:val="00613B87"/>
    <w:rsid w:val="0061475E"/>
    <w:rsid w:val="00615A9D"/>
    <w:rsid w:val="0061619F"/>
    <w:rsid w:val="0061783B"/>
    <w:rsid w:val="006200F4"/>
    <w:rsid w:val="00621147"/>
    <w:rsid w:val="00621217"/>
    <w:rsid w:val="00621BAB"/>
    <w:rsid w:val="006243AA"/>
    <w:rsid w:val="00624EC0"/>
    <w:rsid w:val="00625182"/>
    <w:rsid w:val="006304B0"/>
    <w:rsid w:val="00631B92"/>
    <w:rsid w:val="00634D2F"/>
    <w:rsid w:val="00643E1D"/>
    <w:rsid w:val="00646813"/>
    <w:rsid w:val="00647798"/>
    <w:rsid w:val="00647916"/>
    <w:rsid w:val="00647B36"/>
    <w:rsid w:val="00653491"/>
    <w:rsid w:val="00653A8C"/>
    <w:rsid w:val="00661C84"/>
    <w:rsid w:val="00661CF4"/>
    <w:rsid w:val="00662C5C"/>
    <w:rsid w:val="00663564"/>
    <w:rsid w:val="00666312"/>
    <w:rsid w:val="00667931"/>
    <w:rsid w:val="00671050"/>
    <w:rsid w:val="006716E5"/>
    <w:rsid w:val="00672861"/>
    <w:rsid w:val="00673329"/>
    <w:rsid w:val="006741E0"/>
    <w:rsid w:val="00674B13"/>
    <w:rsid w:val="0067530B"/>
    <w:rsid w:val="006768FF"/>
    <w:rsid w:val="00680D42"/>
    <w:rsid w:val="00682933"/>
    <w:rsid w:val="0068395A"/>
    <w:rsid w:val="006859C2"/>
    <w:rsid w:val="006867E8"/>
    <w:rsid w:val="006913FF"/>
    <w:rsid w:val="00691EBA"/>
    <w:rsid w:val="006923BB"/>
    <w:rsid w:val="00693E41"/>
    <w:rsid w:val="00693FF9"/>
    <w:rsid w:val="0069752A"/>
    <w:rsid w:val="00697635"/>
    <w:rsid w:val="006979A4"/>
    <w:rsid w:val="006A1EFC"/>
    <w:rsid w:val="006A5041"/>
    <w:rsid w:val="006A61A0"/>
    <w:rsid w:val="006A6513"/>
    <w:rsid w:val="006A66D9"/>
    <w:rsid w:val="006A6B57"/>
    <w:rsid w:val="006B027E"/>
    <w:rsid w:val="006B0427"/>
    <w:rsid w:val="006B0AE2"/>
    <w:rsid w:val="006B0D1C"/>
    <w:rsid w:val="006B11D6"/>
    <w:rsid w:val="006B4164"/>
    <w:rsid w:val="006B41F2"/>
    <w:rsid w:val="006B489E"/>
    <w:rsid w:val="006B6804"/>
    <w:rsid w:val="006B6FB9"/>
    <w:rsid w:val="006B7D22"/>
    <w:rsid w:val="006C4092"/>
    <w:rsid w:val="006C6533"/>
    <w:rsid w:val="006C672E"/>
    <w:rsid w:val="006C6C95"/>
    <w:rsid w:val="006C7431"/>
    <w:rsid w:val="006C794D"/>
    <w:rsid w:val="006D0571"/>
    <w:rsid w:val="006D0DE3"/>
    <w:rsid w:val="006D2F62"/>
    <w:rsid w:val="006D3B3D"/>
    <w:rsid w:val="006D4FDE"/>
    <w:rsid w:val="006D5957"/>
    <w:rsid w:val="006E2CF9"/>
    <w:rsid w:val="006E5794"/>
    <w:rsid w:val="006E6906"/>
    <w:rsid w:val="006F1F30"/>
    <w:rsid w:val="006F2298"/>
    <w:rsid w:val="006F4795"/>
    <w:rsid w:val="006F64CD"/>
    <w:rsid w:val="006F7979"/>
    <w:rsid w:val="007008DE"/>
    <w:rsid w:val="00702533"/>
    <w:rsid w:val="007041BE"/>
    <w:rsid w:val="007043F0"/>
    <w:rsid w:val="0070587D"/>
    <w:rsid w:val="00706E74"/>
    <w:rsid w:val="00707B7C"/>
    <w:rsid w:val="00707C2E"/>
    <w:rsid w:val="00710430"/>
    <w:rsid w:val="007118DE"/>
    <w:rsid w:val="007127EA"/>
    <w:rsid w:val="00712BFE"/>
    <w:rsid w:val="00712F45"/>
    <w:rsid w:val="00715031"/>
    <w:rsid w:val="00715421"/>
    <w:rsid w:val="007223D1"/>
    <w:rsid w:val="0072307E"/>
    <w:rsid w:val="0072700E"/>
    <w:rsid w:val="00727DCC"/>
    <w:rsid w:val="0073340A"/>
    <w:rsid w:val="007348FB"/>
    <w:rsid w:val="0074231D"/>
    <w:rsid w:val="00743C20"/>
    <w:rsid w:val="00743CDB"/>
    <w:rsid w:val="00744900"/>
    <w:rsid w:val="00745C9F"/>
    <w:rsid w:val="00746862"/>
    <w:rsid w:val="00750916"/>
    <w:rsid w:val="00750DF0"/>
    <w:rsid w:val="00752916"/>
    <w:rsid w:val="007554A4"/>
    <w:rsid w:val="00755502"/>
    <w:rsid w:val="00755629"/>
    <w:rsid w:val="00756580"/>
    <w:rsid w:val="00757CFD"/>
    <w:rsid w:val="00761B30"/>
    <w:rsid w:val="0076284D"/>
    <w:rsid w:val="007628A4"/>
    <w:rsid w:val="007651A8"/>
    <w:rsid w:val="00765420"/>
    <w:rsid w:val="007658CC"/>
    <w:rsid w:val="007664E1"/>
    <w:rsid w:val="0076690A"/>
    <w:rsid w:val="00766E1F"/>
    <w:rsid w:val="0076722E"/>
    <w:rsid w:val="0077043F"/>
    <w:rsid w:val="0077125D"/>
    <w:rsid w:val="0077217D"/>
    <w:rsid w:val="00772DA9"/>
    <w:rsid w:val="00773B7E"/>
    <w:rsid w:val="00773C7D"/>
    <w:rsid w:val="007752DD"/>
    <w:rsid w:val="00776E3A"/>
    <w:rsid w:val="007779F8"/>
    <w:rsid w:val="00777AA9"/>
    <w:rsid w:val="00781962"/>
    <w:rsid w:val="00785113"/>
    <w:rsid w:val="00786826"/>
    <w:rsid w:val="00786A9D"/>
    <w:rsid w:val="00786C2F"/>
    <w:rsid w:val="00787682"/>
    <w:rsid w:val="007901DA"/>
    <w:rsid w:val="00790BE3"/>
    <w:rsid w:val="00791040"/>
    <w:rsid w:val="00793C6D"/>
    <w:rsid w:val="00794470"/>
    <w:rsid w:val="00796AF4"/>
    <w:rsid w:val="007A0973"/>
    <w:rsid w:val="007A18C2"/>
    <w:rsid w:val="007A1C6B"/>
    <w:rsid w:val="007A2814"/>
    <w:rsid w:val="007A53B5"/>
    <w:rsid w:val="007A5D99"/>
    <w:rsid w:val="007A6C3E"/>
    <w:rsid w:val="007B0F88"/>
    <w:rsid w:val="007B10F2"/>
    <w:rsid w:val="007B1AB8"/>
    <w:rsid w:val="007B4E08"/>
    <w:rsid w:val="007B5668"/>
    <w:rsid w:val="007B5A5D"/>
    <w:rsid w:val="007B792A"/>
    <w:rsid w:val="007C39B7"/>
    <w:rsid w:val="007C5D2E"/>
    <w:rsid w:val="007C64F6"/>
    <w:rsid w:val="007C685E"/>
    <w:rsid w:val="007C7B58"/>
    <w:rsid w:val="007D0725"/>
    <w:rsid w:val="007D1838"/>
    <w:rsid w:val="007D2240"/>
    <w:rsid w:val="007D4902"/>
    <w:rsid w:val="007D5489"/>
    <w:rsid w:val="007D6926"/>
    <w:rsid w:val="007D78AB"/>
    <w:rsid w:val="007D7D22"/>
    <w:rsid w:val="007D7D2E"/>
    <w:rsid w:val="007E0F7C"/>
    <w:rsid w:val="007E12C0"/>
    <w:rsid w:val="007E1D15"/>
    <w:rsid w:val="007E1F58"/>
    <w:rsid w:val="007E2F42"/>
    <w:rsid w:val="007E4D06"/>
    <w:rsid w:val="007F0A38"/>
    <w:rsid w:val="007F0B1D"/>
    <w:rsid w:val="007F2626"/>
    <w:rsid w:val="007F6463"/>
    <w:rsid w:val="007F6BE2"/>
    <w:rsid w:val="00802F9D"/>
    <w:rsid w:val="00804E5A"/>
    <w:rsid w:val="00806070"/>
    <w:rsid w:val="00807217"/>
    <w:rsid w:val="00811450"/>
    <w:rsid w:val="008116AC"/>
    <w:rsid w:val="00811C63"/>
    <w:rsid w:val="00814874"/>
    <w:rsid w:val="00815615"/>
    <w:rsid w:val="008178EE"/>
    <w:rsid w:val="00817C94"/>
    <w:rsid w:val="00817FC8"/>
    <w:rsid w:val="00820D15"/>
    <w:rsid w:val="00820DEF"/>
    <w:rsid w:val="00825912"/>
    <w:rsid w:val="0082649A"/>
    <w:rsid w:val="00833447"/>
    <w:rsid w:val="008356E6"/>
    <w:rsid w:val="00837DF3"/>
    <w:rsid w:val="008410C6"/>
    <w:rsid w:val="008465C5"/>
    <w:rsid w:val="00847CBE"/>
    <w:rsid w:val="008540F3"/>
    <w:rsid w:val="008549F6"/>
    <w:rsid w:val="00857585"/>
    <w:rsid w:val="00857C0C"/>
    <w:rsid w:val="00860BFB"/>
    <w:rsid w:val="00863E5D"/>
    <w:rsid w:val="008641D0"/>
    <w:rsid w:val="00866ADA"/>
    <w:rsid w:val="00867455"/>
    <w:rsid w:val="00870022"/>
    <w:rsid w:val="00872796"/>
    <w:rsid w:val="00872A02"/>
    <w:rsid w:val="0088149F"/>
    <w:rsid w:val="008832F8"/>
    <w:rsid w:val="008905F9"/>
    <w:rsid w:val="008907E8"/>
    <w:rsid w:val="008908F1"/>
    <w:rsid w:val="00891342"/>
    <w:rsid w:val="0089189A"/>
    <w:rsid w:val="00893081"/>
    <w:rsid w:val="0089389F"/>
    <w:rsid w:val="008958C5"/>
    <w:rsid w:val="00895E89"/>
    <w:rsid w:val="00896DEC"/>
    <w:rsid w:val="00896ED1"/>
    <w:rsid w:val="008974C8"/>
    <w:rsid w:val="008974DC"/>
    <w:rsid w:val="008A1F0A"/>
    <w:rsid w:val="008A442B"/>
    <w:rsid w:val="008A6387"/>
    <w:rsid w:val="008A6632"/>
    <w:rsid w:val="008A72AF"/>
    <w:rsid w:val="008B017D"/>
    <w:rsid w:val="008B40D3"/>
    <w:rsid w:val="008B411D"/>
    <w:rsid w:val="008B4AE5"/>
    <w:rsid w:val="008B5ACE"/>
    <w:rsid w:val="008B7DC0"/>
    <w:rsid w:val="008C43FE"/>
    <w:rsid w:val="008C697A"/>
    <w:rsid w:val="008C6B48"/>
    <w:rsid w:val="008D3DDD"/>
    <w:rsid w:val="008D5D0A"/>
    <w:rsid w:val="008D7E57"/>
    <w:rsid w:val="008E12FD"/>
    <w:rsid w:val="008E2C93"/>
    <w:rsid w:val="008E4409"/>
    <w:rsid w:val="008E72FC"/>
    <w:rsid w:val="008E7BE5"/>
    <w:rsid w:val="008F084A"/>
    <w:rsid w:val="008F1A19"/>
    <w:rsid w:val="008F369C"/>
    <w:rsid w:val="008F387F"/>
    <w:rsid w:val="008F65DF"/>
    <w:rsid w:val="008F69A1"/>
    <w:rsid w:val="00903736"/>
    <w:rsid w:val="009037F3"/>
    <w:rsid w:val="00904243"/>
    <w:rsid w:val="0090428F"/>
    <w:rsid w:val="00904C0A"/>
    <w:rsid w:val="00906158"/>
    <w:rsid w:val="0090633F"/>
    <w:rsid w:val="0090664C"/>
    <w:rsid w:val="00907700"/>
    <w:rsid w:val="00907BA0"/>
    <w:rsid w:val="00912132"/>
    <w:rsid w:val="009126CE"/>
    <w:rsid w:val="00912CD3"/>
    <w:rsid w:val="009135B2"/>
    <w:rsid w:val="00913FD3"/>
    <w:rsid w:val="00914910"/>
    <w:rsid w:val="00920DA1"/>
    <w:rsid w:val="00921984"/>
    <w:rsid w:val="009268A2"/>
    <w:rsid w:val="00930DBF"/>
    <w:rsid w:val="00931206"/>
    <w:rsid w:val="00934BDB"/>
    <w:rsid w:val="00936AFF"/>
    <w:rsid w:val="00940C9C"/>
    <w:rsid w:val="009423D3"/>
    <w:rsid w:val="009433BE"/>
    <w:rsid w:val="009440E4"/>
    <w:rsid w:val="009445A4"/>
    <w:rsid w:val="00945D48"/>
    <w:rsid w:val="00950527"/>
    <w:rsid w:val="00950763"/>
    <w:rsid w:val="00951080"/>
    <w:rsid w:val="00951B89"/>
    <w:rsid w:val="0095444B"/>
    <w:rsid w:val="0095499F"/>
    <w:rsid w:val="009553CA"/>
    <w:rsid w:val="00955D2E"/>
    <w:rsid w:val="00960887"/>
    <w:rsid w:val="00960E1E"/>
    <w:rsid w:val="00962550"/>
    <w:rsid w:val="00962C0E"/>
    <w:rsid w:val="00966084"/>
    <w:rsid w:val="00967AA0"/>
    <w:rsid w:val="00967D80"/>
    <w:rsid w:val="009728BD"/>
    <w:rsid w:val="009738F7"/>
    <w:rsid w:val="00974744"/>
    <w:rsid w:val="00975964"/>
    <w:rsid w:val="0097739A"/>
    <w:rsid w:val="00977768"/>
    <w:rsid w:val="00981595"/>
    <w:rsid w:val="0098163A"/>
    <w:rsid w:val="00981963"/>
    <w:rsid w:val="009824ED"/>
    <w:rsid w:val="00982DBB"/>
    <w:rsid w:val="009844A4"/>
    <w:rsid w:val="009867D7"/>
    <w:rsid w:val="009906C0"/>
    <w:rsid w:val="009912C8"/>
    <w:rsid w:val="0099209C"/>
    <w:rsid w:val="00992F6D"/>
    <w:rsid w:val="009940D9"/>
    <w:rsid w:val="00994190"/>
    <w:rsid w:val="0099586B"/>
    <w:rsid w:val="00996DC2"/>
    <w:rsid w:val="0099709B"/>
    <w:rsid w:val="009A2F10"/>
    <w:rsid w:val="009A4B68"/>
    <w:rsid w:val="009A54AB"/>
    <w:rsid w:val="009A5844"/>
    <w:rsid w:val="009A5C1E"/>
    <w:rsid w:val="009A6170"/>
    <w:rsid w:val="009B28AF"/>
    <w:rsid w:val="009B4D90"/>
    <w:rsid w:val="009B798C"/>
    <w:rsid w:val="009C17F7"/>
    <w:rsid w:val="009C38C5"/>
    <w:rsid w:val="009C4718"/>
    <w:rsid w:val="009C5F1C"/>
    <w:rsid w:val="009D2E32"/>
    <w:rsid w:val="009D410F"/>
    <w:rsid w:val="009D4C95"/>
    <w:rsid w:val="009D711B"/>
    <w:rsid w:val="009D7180"/>
    <w:rsid w:val="009D77D0"/>
    <w:rsid w:val="009D7DDF"/>
    <w:rsid w:val="009E0DE5"/>
    <w:rsid w:val="009E4CC0"/>
    <w:rsid w:val="009F050B"/>
    <w:rsid w:val="009F12A3"/>
    <w:rsid w:val="009F158D"/>
    <w:rsid w:val="009F246F"/>
    <w:rsid w:val="009F3889"/>
    <w:rsid w:val="009F5AA5"/>
    <w:rsid w:val="009F66B0"/>
    <w:rsid w:val="00A0156F"/>
    <w:rsid w:val="00A016C3"/>
    <w:rsid w:val="00A0786D"/>
    <w:rsid w:val="00A07C60"/>
    <w:rsid w:val="00A07F08"/>
    <w:rsid w:val="00A11C78"/>
    <w:rsid w:val="00A12487"/>
    <w:rsid w:val="00A129B4"/>
    <w:rsid w:val="00A131D9"/>
    <w:rsid w:val="00A137B3"/>
    <w:rsid w:val="00A21320"/>
    <w:rsid w:val="00A21490"/>
    <w:rsid w:val="00A214DE"/>
    <w:rsid w:val="00A23139"/>
    <w:rsid w:val="00A26110"/>
    <w:rsid w:val="00A26824"/>
    <w:rsid w:val="00A34ECB"/>
    <w:rsid w:val="00A423F6"/>
    <w:rsid w:val="00A44883"/>
    <w:rsid w:val="00A45276"/>
    <w:rsid w:val="00A454A7"/>
    <w:rsid w:val="00A45981"/>
    <w:rsid w:val="00A50D76"/>
    <w:rsid w:val="00A53E8C"/>
    <w:rsid w:val="00A53F00"/>
    <w:rsid w:val="00A54022"/>
    <w:rsid w:val="00A54B2C"/>
    <w:rsid w:val="00A55179"/>
    <w:rsid w:val="00A55E00"/>
    <w:rsid w:val="00A5616C"/>
    <w:rsid w:val="00A575B5"/>
    <w:rsid w:val="00A61542"/>
    <w:rsid w:val="00A62C95"/>
    <w:rsid w:val="00A62CFD"/>
    <w:rsid w:val="00A635EA"/>
    <w:rsid w:val="00A6404D"/>
    <w:rsid w:val="00A6424F"/>
    <w:rsid w:val="00A6500D"/>
    <w:rsid w:val="00A660B4"/>
    <w:rsid w:val="00A66DAE"/>
    <w:rsid w:val="00A67DA9"/>
    <w:rsid w:val="00A719D5"/>
    <w:rsid w:val="00A71D0F"/>
    <w:rsid w:val="00A71F47"/>
    <w:rsid w:val="00A724FB"/>
    <w:rsid w:val="00A73F78"/>
    <w:rsid w:val="00A7414C"/>
    <w:rsid w:val="00A812AC"/>
    <w:rsid w:val="00A81FD9"/>
    <w:rsid w:val="00A822E9"/>
    <w:rsid w:val="00A84516"/>
    <w:rsid w:val="00A85BA9"/>
    <w:rsid w:val="00A86EEE"/>
    <w:rsid w:val="00A8791D"/>
    <w:rsid w:val="00A91584"/>
    <w:rsid w:val="00A92F5A"/>
    <w:rsid w:val="00A939D9"/>
    <w:rsid w:val="00A9747E"/>
    <w:rsid w:val="00AA19FF"/>
    <w:rsid w:val="00AA220C"/>
    <w:rsid w:val="00AA293D"/>
    <w:rsid w:val="00AA71F6"/>
    <w:rsid w:val="00AA7BBF"/>
    <w:rsid w:val="00AB03E1"/>
    <w:rsid w:val="00AB0E3F"/>
    <w:rsid w:val="00AB114D"/>
    <w:rsid w:val="00AB1F42"/>
    <w:rsid w:val="00AB28E5"/>
    <w:rsid w:val="00AB4A67"/>
    <w:rsid w:val="00AC0BF3"/>
    <w:rsid w:val="00AC0CF7"/>
    <w:rsid w:val="00AC4D0A"/>
    <w:rsid w:val="00AC64EA"/>
    <w:rsid w:val="00AC6C50"/>
    <w:rsid w:val="00AC73B9"/>
    <w:rsid w:val="00AC7781"/>
    <w:rsid w:val="00AD0621"/>
    <w:rsid w:val="00AD1974"/>
    <w:rsid w:val="00AD5CDC"/>
    <w:rsid w:val="00AD6E80"/>
    <w:rsid w:val="00AE0987"/>
    <w:rsid w:val="00AE340B"/>
    <w:rsid w:val="00AE422C"/>
    <w:rsid w:val="00AE5A2E"/>
    <w:rsid w:val="00AE706E"/>
    <w:rsid w:val="00AF1B40"/>
    <w:rsid w:val="00AF5AA4"/>
    <w:rsid w:val="00AF5E76"/>
    <w:rsid w:val="00AF75B5"/>
    <w:rsid w:val="00B01E0E"/>
    <w:rsid w:val="00B02FC7"/>
    <w:rsid w:val="00B0446B"/>
    <w:rsid w:val="00B05828"/>
    <w:rsid w:val="00B05870"/>
    <w:rsid w:val="00B06BA9"/>
    <w:rsid w:val="00B10839"/>
    <w:rsid w:val="00B124EE"/>
    <w:rsid w:val="00B1283A"/>
    <w:rsid w:val="00B13A6C"/>
    <w:rsid w:val="00B14DB4"/>
    <w:rsid w:val="00B14E6B"/>
    <w:rsid w:val="00B158B0"/>
    <w:rsid w:val="00B15BA5"/>
    <w:rsid w:val="00B21B1F"/>
    <w:rsid w:val="00B22823"/>
    <w:rsid w:val="00B239AD"/>
    <w:rsid w:val="00B27E5B"/>
    <w:rsid w:val="00B3103E"/>
    <w:rsid w:val="00B325AD"/>
    <w:rsid w:val="00B410CC"/>
    <w:rsid w:val="00B418E2"/>
    <w:rsid w:val="00B418F9"/>
    <w:rsid w:val="00B427ED"/>
    <w:rsid w:val="00B430AA"/>
    <w:rsid w:val="00B44DBE"/>
    <w:rsid w:val="00B45A7D"/>
    <w:rsid w:val="00B471B8"/>
    <w:rsid w:val="00B4761D"/>
    <w:rsid w:val="00B52D28"/>
    <w:rsid w:val="00B5410F"/>
    <w:rsid w:val="00B54536"/>
    <w:rsid w:val="00B56637"/>
    <w:rsid w:val="00B57DAA"/>
    <w:rsid w:val="00B628BA"/>
    <w:rsid w:val="00B6353E"/>
    <w:rsid w:val="00B64EF4"/>
    <w:rsid w:val="00B65839"/>
    <w:rsid w:val="00B66097"/>
    <w:rsid w:val="00B676B8"/>
    <w:rsid w:val="00B718E1"/>
    <w:rsid w:val="00B73C2C"/>
    <w:rsid w:val="00B76AA5"/>
    <w:rsid w:val="00B772D6"/>
    <w:rsid w:val="00B77F0D"/>
    <w:rsid w:val="00B82986"/>
    <w:rsid w:val="00B83376"/>
    <w:rsid w:val="00B83788"/>
    <w:rsid w:val="00B83996"/>
    <w:rsid w:val="00B84181"/>
    <w:rsid w:val="00B8445C"/>
    <w:rsid w:val="00B861F7"/>
    <w:rsid w:val="00B86C9F"/>
    <w:rsid w:val="00B934C0"/>
    <w:rsid w:val="00B93600"/>
    <w:rsid w:val="00B942C1"/>
    <w:rsid w:val="00B954FD"/>
    <w:rsid w:val="00B95F14"/>
    <w:rsid w:val="00B9647F"/>
    <w:rsid w:val="00B968B3"/>
    <w:rsid w:val="00B96A02"/>
    <w:rsid w:val="00BA0097"/>
    <w:rsid w:val="00BA219D"/>
    <w:rsid w:val="00BA249A"/>
    <w:rsid w:val="00BA486A"/>
    <w:rsid w:val="00BA64B9"/>
    <w:rsid w:val="00BB26BC"/>
    <w:rsid w:val="00BC344A"/>
    <w:rsid w:val="00BC630F"/>
    <w:rsid w:val="00BD27F8"/>
    <w:rsid w:val="00BD4D92"/>
    <w:rsid w:val="00BD74A3"/>
    <w:rsid w:val="00BE19D3"/>
    <w:rsid w:val="00BE4118"/>
    <w:rsid w:val="00BE6137"/>
    <w:rsid w:val="00BE6D8C"/>
    <w:rsid w:val="00BE715A"/>
    <w:rsid w:val="00BE73E8"/>
    <w:rsid w:val="00BF0294"/>
    <w:rsid w:val="00BF2BF1"/>
    <w:rsid w:val="00BF3500"/>
    <w:rsid w:val="00BF391A"/>
    <w:rsid w:val="00BF40C8"/>
    <w:rsid w:val="00BF4542"/>
    <w:rsid w:val="00BF7596"/>
    <w:rsid w:val="00BF75AA"/>
    <w:rsid w:val="00C04E4C"/>
    <w:rsid w:val="00C057F8"/>
    <w:rsid w:val="00C05EFC"/>
    <w:rsid w:val="00C10287"/>
    <w:rsid w:val="00C1042C"/>
    <w:rsid w:val="00C1218D"/>
    <w:rsid w:val="00C15136"/>
    <w:rsid w:val="00C15836"/>
    <w:rsid w:val="00C15D4C"/>
    <w:rsid w:val="00C1674A"/>
    <w:rsid w:val="00C1790C"/>
    <w:rsid w:val="00C208BE"/>
    <w:rsid w:val="00C223F4"/>
    <w:rsid w:val="00C22526"/>
    <w:rsid w:val="00C2479D"/>
    <w:rsid w:val="00C3213C"/>
    <w:rsid w:val="00C32FF9"/>
    <w:rsid w:val="00C35997"/>
    <w:rsid w:val="00C366FA"/>
    <w:rsid w:val="00C37B23"/>
    <w:rsid w:val="00C37FC1"/>
    <w:rsid w:val="00C40823"/>
    <w:rsid w:val="00C41AA5"/>
    <w:rsid w:val="00C42E43"/>
    <w:rsid w:val="00C515DA"/>
    <w:rsid w:val="00C536C2"/>
    <w:rsid w:val="00C55ED2"/>
    <w:rsid w:val="00C614F1"/>
    <w:rsid w:val="00C616E2"/>
    <w:rsid w:val="00C61F17"/>
    <w:rsid w:val="00C62268"/>
    <w:rsid w:val="00C625E0"/>
    <w:rsid w:val="00C62BCE"/>
    <w:rsid w:val="00C65B6F"/>
    <w:rsid w:val="00C711C1"/>
    <w:rsid w:val="00C74339"/>
    <w:rsid w:val="00C74570"/>
    <w:rsid w:val="00C74F4C"/>
    <w:rsid w:val="00C76247"/>
    <w:rsid w:val="00C80E14"/>
    <w:rsid w:val="00C818AC"/>
    <w:rsid w:val="00C923FE"/>
    <w:rsid w:val="00C94CC8"/>
    <w:rsid w:val="00C94E94"/>
    <w:rsid w:val="00C9597E"/>
    <w:rsid w:val="00CA20B9"/>
    <w:rsid w:val="00CA27C4"/>
    <w:rsid w:val="00CA46A2"/>
    <w:rsid w:val="00CA639B"/>
    <w:rsid w:val="00CA6624"/>
    <w:rsid w:val="00CB1FF8"/>
    <w:rsid w:val="00CB215B"/>
    <w:rsid w:val="00CB21B7"/>
    <w:rsid w:val="00CB2209"/>
    <w:rsid w:val="00CB26D2"/>
    <w:rsid w:val="00CB2DA0"/>
    <w:rsid w:val="00CB3E41"/>
    <w:rsid w:val="00CB4C71"/>
    <w:rsid w:val="00CB5386"/>
    <w:rsid w:val="00CC30D3"/>
    <w:rsid w:val="00CC6E3A"/>
    <w:rsid w:val="00CD0626"/>
    <w:rsid w:val="00CD1D1B"/>
    <w:rsid w:val="00CD2886"/>
    <w:rsid w:val="00CD4CFD"/>
    <w:rsid w:val="00CD5BE4"/>
    <w:rsid w:val="00CD7D26"/>
    <w:rsid w:val="00CE4E87"/>
    <w:rsid w:val="00CE52C8"/>
    <w:rsid w:val="00CE5865"/>
    <w:rsid w:val="00CE6E40"/>
    <w:rsid w:val="00CF0CCC"/>
    <w:rsid w:val="00CF3522"/>
    <w:rsid w:val="00CF76A7"/>
    <w:rsid w:val="00D03585"/>
    <w:rsid w:val="00D035CB"/>
    <w:rsid w:val="00D0360D"/>
    <w:rsid w:val="00D038B2"/>
    <w:rsid w:val="00D0407C"/>
    <w:rsid w:val="00D124F2"/>
    <w:rsid w:val="00D12579"/>
    <w:rsid w:val="00D1344B"/>
    <w:rsid w:val="00D13CF0"/>
    <w:rsid w:val="00D14697"/>
    <w:rsid w:val="00D1509A"/>
    <w:rsid w:val="00D15F5F"/>
    <w:rsid w:val="00D1650B"/>
    <w:rsid w:val="00D16B75"/>
    <w:rsid w:val="00D20B78"/>
    <w:rsid w:val="00D2323A"/>
    <w:rsid w:val="00D250AA"/>
    <w:rsid w:val="00D30126"/>
    <w:rsid w:val="00D30176"/>
    <w:rsid w:val="00D30555"/>
    <w:rsid w:val="00D34349"/>
    <w:rsid w:val="00D34A1E"/>
    <w:rsid w:val="00D35925"/>
    <w:rsid w:val="00D36AB0"/>
    <w:rsid w:val="00D3716F"/>
    <w:rsid w:val="00D374ED"/>
    <w:rsid w:val="00D40895"/>
    <w:rsid w:val="00D4465F"/>
    <w:rsid w:val="00D45A91"/>
    <w:rsid w:val="00D51545"/>
    <w:rsid w:val="00D51793"/>
    <w:rsid w:val="00D54A86"/>
    <w:rsid w:val="00D54C4C"/>
    <w:rsid w:val="00D55845"/>
    <w:rsid w:val="00D57B2C"/>
    <w:rsid w:val="00D60F83"/>
    <w:rsid w:val="00D614B8"/>
    <w:rsid w:val="00D64DCE"/>
    <w:rsid w:val="00D6509B"/>
    <w:rsid w:val="00D66996"/>
    <w:rsid w:val="00D706A2"/>
    <w:rsid w:val="00D72ED5"/>
    <w:rsid w:val="00D761E1"/>
    <w:rsid w:val="00D810BB"/>
    <w:rsid w:val="00D814B7"/>
    <w:rsid w:val="00D83E5D"/>
    <w:rsid w:val="00D8576C"/>
    <w:rsid w:val="00D86893"/>
    <w:rsid w:val="00D876E5"/>
    <w:rsid w:val="00D877CE"/>
    <w:rsid w:val="00D90EC3"/>
    <w:rsid w:val="00D927D6"/>
    <w:rsid w:val="00D93A9E"/>
    <w:rsid w:val="00D93B7D"/>
    <w:rsid w:val="00D948F7"/>
    <w:rsid w:val="00DA0729"/>
    <w:rsid w:val="00DA0AB3"/>
    <w:rsid w:val="00DA3EDB"/>
    <w:rsid w:val="00DA4335"/>
    <w:rsid w:val="00DA5781"/>
    <w:rsid w:val="00DA736E"/>
    <w:rsid w:val="00DB0262"/>
    <w:rsid w:val="00DB221C"/>
    <w:rsid w:val="00DB23FF"/>
    <w:rsid w:val="00DB4926"/>
    <w:rsid w:val="00DB73F4"/>
    <w:rsid w:val="00DB7EC6"/>
    <w:rsid w:val="00DC0056"/>
    <w:rsid w:val="00DC1EC3"/>
    <w:rsid w:val="00DC3112"/>
    <w:rsid w:val="00DC3124"/>
    <w:rsid w:val="00DC4560"/>
    <w:rsid w:val="00DD072F"/>
    <w:rsid w:val="00DD078A"/>
    <w:rsid w:val="00DD0B45"/>
    <w:rsid w:val="00DD1AB1"/>
    <w:rsid w:val="00DD2FE7"/>
    <w:rsid w:val="00DD3321"/>
    <w:rsid w:val="00DD3373"/>
    <w:rsid w:val="00DD46E7"/>
    <w:rsid w:val="00DD5748"/>
    <w:rsid w:val="00DD653E"/>
    <w:rsid w:val="00DD69B1"/>
    <w:rsid w:val="00DE0E95"/>
    <w:rsid w:val="00DE1B05"/>
    <w:rsid w:val="00DE2ED7"/>
    <w:rsid w:val="00DE4EBB"/>
    <w:rsid w:val="00DE53A7"/>
    <w:rsid w:val="00DF3A80"/>
    <w:rsid w:val="00E019B6"/>
    <w:rsid w:val="00E01D08"/>
    <w:rsid w:val="00E034D1"/>
    <w:rsid w:val="00E07E51"/>
    <w:rsid w:val="00E10C8F"/>
    <w:rsid w:val="00E13FE9"/>
    <w:rsid w:val="00E14212"/>
    <w:rsid w:val="00E14558"/>
    <w:rsid w:val="00E14966"/>
    <w:rsid w:val="00E1771B"/>
    <w:rsid w:val="00E246D6"/>
    <w:rsid w:val="00E260F8"/>
    <w:rsid w:val="00E265F3"/>
    <w:rsid w:val="00E26775"/>
    <w:rsid w:val="00E26B07"/>
    <w:rsid w:val="00E270F9"/>
    <w:rsid w:val="00E327F3"/>
    <w:rsid w:val="00E32FD7"/>
    <w:rsid w:val="00E33452"/>
    <w:rsid w:val="00E34230"/>
    <w:rsid w:val="00E35665"/>
    <w:rsid w:val="00E360FF"/>
    <w:rsid w:val="00E37099"/>
    <w:rsid w:val="00E423FF"/>
    <w:rsid w:val="00E43EB9"/>
    <w:rsid w:val="00E4413E"/>
    <w:rsid w:val="00E464D1"/>
    <w:rsid w:val="00E46C2E"/>
    <w:rsid w:val="00E51F80"/>
    <w:rsid w:val="00E52B76"/>
    <w:rsid w:val="00E55BAD"/>
    <w:rsid w:val="00E56F94"/>
    <w:rsid w:val="00E57676"/>
    <w:rsid w:val="00E6102F"/>
    <w:rsid w:val="00E64334"/>
    <w:rsid w:val="00E6521D"/>
    <w:rsid w:val="00E65A7B"/>
    <w:rsid w:val="00E66C6B"/>
    <w:rsid w:val="00E71386"/>
    <w:rsid w:val="00E72896"/>
    <w:rsid w:val="00E72955"/>
    <w:rsid w:val="00E74937"/>
    <w:rsid w:val="00E7563A"/>
    <w:rsid w:val="00E76C03"/>
    <w:rsid w:val="00E77F5E"/>
    <w:rsid w:val="00E83C55"/>
    <w:rsid w:val="00E90396"/>
    <w:rsid w:val="00E90BDD"/>
    <w:rsid w:val="00E92812"/>
    <w:rsid w:val="00E935D8"/>
    <w:rsid w:val="00E97BEC"/>
    <w:rsid w:val="00EA1F2E"/>
    <w:rsid w:val="00EA2B74"/>
    <w:rsid w:val="00EA47CE"/>
    <w:rsid w:val="00EA53AE"/>
    <w:rsid w:val="00EA586A"/>
    <w:rsid w:val="00EA5A36"/>
    <w:rsid w:val="00EA60A6"/>
    <w:rsid w:val="00EA69C5"/>
    <w:rsid w:val="00EA7898"/>
    <w:rsid w:val="00EB03D3"/>
    <w:rsid w:val="00EB206B"/>
    <w:rsid w:val="00EB2928"/>
    <w:rsid w:val="00EB46A5"/>
    <w:rsid w:val="00EB4E8C"/>
    <w:rsid w:val="00EB7FC8"/>
    <w:rsid w:val="00EC4CC6"/>
    <w:rsid w:val="00EC606D"/>
    <w:rsid w:val="00EC7C23"/>
    <w:rsid w:val="00ED1476"/>
    <w:rsid w:val="00ED17D5"/>
    <w:rsid w:val="00ED1F60"/>
    <w:rsid w:val="00ED26BA"/>
    <w:rsid w:val="00ED2D6A"/>
    <w:rsid w:val="00ED49D3"/>
    <w:rsid w:val="00ED5B87"/>
    <w:rsid w:val="00ED6D69"/>
    <w:rsid w:val="00EE01A9"/>
    <w:rsid w:val="00EE0AB2"/>
    <w:rsid w:val="00EE1AF2"/>
    <w:rsid w:val="00EE284E"/>
    <w:rsid w:val="00EE422E"/>
    <w:rsid w:val="00EE48AC"/>
    <w:rsid w:val="00EF1121"/>
    <w:rsid w:val="00EF1FE7"/>
    <w:rsid w:val="00EF2E1F"/>
    <w:rsid w:val="00EF3335"/>
    <w:rsid w:val="00EF3E26"/>
    <w:rsid w:val="00EF44A0"/>
    <w:rsid w:val="00EF5A4F"/>
    <w:rsid w:val="00EF5BCD"/>
    <w:rsid w:val="00EF79AC"/>
    <w:rsid w:val="00F01398"/>
    <w:rsid w:val="00F01DD0"/>
    <w:rsid w:val="00F01F0F"/>
    <w:rsid w:val="00F044C1"/>
    <w:rsid w:val="00F0480B"/>
    <w:rsid w:val="00F05394"/>
    <w:rsid w:val="00F05D5C"/>
    <w:rsid w:val="00F07C91"/>
    <w:rsid w:val="00F10806"/>
    <w:rsid w:val="00F14290"/>
    <w:rsid w:val="00F17C3C"/>
    <w:rsid w:val="00F17FB6"/>
    <w:rsid w:val="00F213B8"/>
    <w:rsid w:val="00F21F6F"/>
    <w:rsid w:val="00F25626"/>
    <w:rsid w:val="00F25796"/>
    <w:rsid w:val="00F26585"/>
    <w:rsid w:val="00F27502"/>
    <w:rsid w:val="00F31B13"/>
    <w:rsid w:val="00F336D1"/>
    <w:rsid w:val="00F3651C"/>
    <w:rsid w:val="00F36A67"/>
    <w:rsid w:val="00F40227"/>
    <w:rsid w:val="00F40609"/>
    <w:rsid w:val="00F407B4"/>
    <w:rsid w:val="00F41BF9"/>
    <w:rsid w:val="00F41EA6"/>
    <w:rsid w:val="00F4272F"/>
    <w:rsid w:val="00F4583C"/>
    <w:rsid w:val="00F46077"/>
    <w:rsid w:val="00F53000"/>
    <w:rsid w:val="00F538ED"/>
    <w:rsid w:val="00F53C47"/>
    <w:rsid w:val="00F54A62"/>
    <w:rsid w:val="00F55821"/>
    <w:rsid w:val="00F56D02"/>
    <w:rsid w:val="00F56EBC"/>
    <w:rsid w:val="00F630FE"/>
    <w:rsid w:val="00F6598C"/>
    <w:rsid w:val="00F664F7"/>
    <w:rsid w:val="00F66B8E"/>
    <w:rsid w:val="00F71013"/>
    <w:rsid w:val="00F74042"/>
    <w:rsid w:val="00F758C4"/>
    <w:rsid w:val="00F75B13"/>
    <w:rsid w:val="00F75CF0"/>
    <w:rsid w:val="00F766D0"/>
    <w:rsid w:val="00F84758"/>
    <w:rsid w:val="00F85641"/>
    <w:rsid w:val="00F85734"/>
    <w:rsid w:val="00F86BEC"/>
    <w:rsid w:val="00F90946"/>
    <w:rsid w:val="00F9173F"/>
    <w:rsid w:val="00F94C87"/>
    <w:rsid w:val="00F96A7D"/>
    <w:rsid w:val="00FA02AA"/>
    <w:rsid w:val="00FA0C54"/>
    <w:rsid w:val="00FA25F5"/>
    <w:rsid w:val="00FA2900"/>
    <w:rsid w:val="00FA3169"/>
    <w:rsid w:val="00FA5072"/>
    <w:rsid w:val="00FA66FE"/>
    <w:rsid w:val="00FA742F"/>
    <w:rsid w:val="00FA79DD"/>
    <w:rsid w:val="00FB162F"/>
    <w:rsid w:val="00FB2934"/>
    <w:rsid w:val="00FB4A7E"/>
    <w:rsid w:val="00FB60AC"/>
    <w:rsid w:val="00FB6332"/>
    <w:rsid w:val="00FB6B7E"/>
    <w:rsid w:val="00FB6C7E"/>
    <w:rsid w:val="00FC21AA"/>
    <w:rsid w:val="00FC29A6"/>
    <w:rsid w:val="00FC6837"/>
    <w:rsid w:val="00FC6B20"/>
    <w:rsid w:val="00FD35AF"/>
    <w:rsid w:val="00FD47CA"/>
    <w:rsid w:val="00FD71AB"/>
    <w:rsid w:val="00FE127E"/>
    <w:rsid w:val="00FE4734"/>
    <w:rsid w:val="00FE5981"/>
    <w:rsid w:val="00FE5CB1"/>
    <w:rsid w:val="00FF00DF"/>
    <w:rsid w:val="00FF13F4"/>
    <w:rsid w:val="00FF2921"/>
    <w:rsid w:val="00FF3A2B"/>
    <w:rsid w:val="00FF795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E8D9965"/>
  <w15:docId w15:val="{37F8F8A9-1B94-446E-83AD-B8E0F6C3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8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403"/>
  </w:style>
  <w:style w:type="paragraph" w:styleId="a5">
    <w:name w:val="footer"/>
    <w:basedOn w:val="a"/>
    <w:link w:val="a6"/>
    <w:uiPriority w:val="99"/>
    <w:unhideWhenUsed/>
    <w:rsid w:val="003B7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403"/>
  </w:style>
  <w:style w:type="paragraph" w:styleId="a7">
    <w:name w:val="Note Heading"/>
    <w:basedOn w:val="a"/>
    <w:next w:val="a"/>
    <w:link w:val="a8"/>
    <w:uiPriority w:val="99"/>
    <w:unhideWhenUsed/>
    <w:rsid w:val="002E080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E080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E080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E080F"/>
    <w:rPr>
      <w:sz w:val="24"/>
      <w:szCs w:val="24"/>
    </w:rPr>
  </w:style>
  <w:style w:type="paragraph" w:styleId="ab">
    <w:name w:val="No Spacing"/>
    <w:uiPriority w:val="1"/>
    <w:qFormat/>
    <w:rsid w:val="005D6E8C"/>
    <w:pPr>
      <w:widowControl w:val="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67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53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6689-B65B-4AF9-B95A-E54222E6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社会福祉協議会</dc:creator>
  <cp:keywords/>
  <dc:description/>
  <cp:lastModifiedBy>新潟県社会福祉協議会</cp:lastModifiedBy>
  <cp:revision>48</cp:revision>
  <cp:lastPrinted>2020-04-01T08:41:00Z</cp:lastPrinted>
  <dcterms:created xsi:type="dcterms:W3CDTF">2013-02-25T03:00:00Z</dcterms:created>
  <dcterms:modified xsi:type="dcterms:W3CDTF">2020-04-01T08:42:00Z</dcterms:modified>
</cp:coreProperties>
</file>